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BA" w:rsidRPr="00ED6F2F" w:rsidRDefault="00C263BA" w:rsidP="00ED6F2F">
      <w:pPr>
        <w:pStyle w:val="Title"/>
        <w:jc w:val="center"/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</w:pPr>
      <w:r w:rsidRPr="00ED6F2F"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  <w:t xml:space="preserve">The AOC </w:t>
      </w:r>
      <w:r w:rsidR="0053687D"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  <w:t>Family</w:t>
      </w:r>
      <w:r w:rsidR="002C4FD1"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  <w:t xml:space="preserve"> Therapy</w:t>
      </w:r>
      <w:r w:rsidRPr="00ED6F2F">
        <w:rPr>
          <w:rFonts w:asciiTheme="minorHAnsi" w:hAnsiTheme="minorHAnsi"/>
          <w:b/>
          <w:color w:val="808080" w:themeColor="background1" w:themeShade="80"/>
          <w:sz w:val="40"/>
          <w:szCs w:val="40"/>
          <w:u w:val="single"/>
        </w:rPr>
        <w:t xml:space="preserve"> Referral Form</w:t>
      </w:r>
    </w:p>
    <w:p w:rsidR="00C263BA" w:rsidRDefault="00C263BA" w:rsidP="00C263BA"/>
    <w:p w:rsidR="00C263BA" w:rsidRDefault="00C263BA" w:rsidP="00C263BA">
      <w:pPr>
        <w:rPr>
          <w:sz w:val="28"/>
          <w:szCs w:val="28"/>
        </w:rPr>
      </w:pPr>
      <w:r w:rsidRPr="000E3C1D">
        <w:rPr>
          <w:sz w:val="28"/>
          <w:szCs w:val="28"/>
        </w:rPr>
        <w:t xml:space="preserve">To Complete this referral form you </w:t>
      </w:r>
      <w:r w:rsidRPr="000E3C1D">
        <w:rPr>
          <w:sz w:val="28"/>
          <w:szCs w:val="28"/>
          <w:u w:val="single"/>
        </w:rPr>
        <w:t>MUST</w:t>
      </w:r>
      <w:r w:rsidRPr="000E3C1D">
        <w:rPr>
          <w:sz w:val="28"/>
          <w:szCs w:val="28"/>
        </w:rPr>
        <w:t xml:space="preserve"> be 18+ years old.</w:t>
      </w:r>
    </w:p>
    <w:p w:rsidR="009B5210" w:rsidRPr="009B5210" w:rsidRDefault="009B5210" w:rsidP="00C26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ou are a member of and related to this f</w:t>
      </w:r>
      <w:r w:rsidRPr="009B5210">
        <w:rPr>
          <w:b/>
          <w:sz w:val="28"/>
          <w:szCs w:val="28"/>
        </w:rPr>
        <w:t xml:space="preserve">amily complete A. </w:t>
      </w:r>
      <w:r w:rsidR="001456C5">
        <w:rPr>
          <w:b/>
          <w:sz w:val="28"/>
          <w:szCs w:val="28"/>
        </w:rPr>
        <w:t xml:space="preserve">If you are </w:t>
      </w:r>
      <w:r w:rsidR="001456C5" w:rsidRPr="001456C5">
        <w:rPr>
          <w:b/>
          <w:sz w:val="28"/>
          <w:szCs w:val="28"/>
        </w:rPr>
        <w:t>NOT</w:t>
      </w:r>
      <w:r>
        <w:rPr>
          <w:b/>
          <w:sz w:val="28"/>
          <w:szCs w:val="28"/>
        </w:rPr>
        <w:t xml:space="preserve"> related to this family</w:t>
      </w:r>
      <w:r w:rsidRPr="009B5210">
        <w:rPr>
          <w:b/>
          <w:sz w:val="28"/>
          <w:szCs w:val="28"/>
        </w:rPr>
        <w:t xml:space="preserve"> complete B</w:t>
      </w:r>
      <w:r>
        <w:rPr>
          <w:b/>
          <w:sz w:val="28"/>
          <w:szCs w:val="28"/>
        </w:rPr>
        <w:t>.</w:t>
      </w:r>
    </w:p>
    <w:p w:rsidR="009B5210" w:rsidRPr="009C70C9" w:rsidRDefault="009B5210" w:rsidP="009B5210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F73F" wp14:editId="57C42233">
                <wp:simplePos x="0" y="0"/>
                <wp:positionH relativeFrom="column">
                  <wp:posOffset>45529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C1C" id="Rectangle 24" o:spid="_x0000_s1026" style="position:absolute;margin-left:358.5pt;margin-top:1.1pt;width:16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qQegIAABYFAAAOAAAAZHJzL2Uyb0RvYy54bWysVE1v2zAMvQ/YfxB0X50Yydo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" fillcolor="window" strokecolor="windowText" strokeweight="1pt"/>
            </w:pict>
          </mc:Fallback>
        </mc:AlternateContent>
      </w:r>
      <w:r w:rsidRPr="009C70C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60D11A" wp14:editId="0F428C5E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EA6F" id="Rectangle 27" o:spid="_x0000_s1026" style="position:absolute;margin-left:310.5pt;margin-top:.75pt;width:16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iaegIAABY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" fillcolor="window" strokecolor="windowText" strokeweight="1pt"/>
            </w:pict>
          </mc:Fallback>
        </mc:AlternateContent>
      </w:r>
      <w:r>
        <w:rPr>
          <w:b/>
          <w:sz w:val="24"/>
          <w:szCs w:val="24"/>
        </w:rPr>
        <w:t>A</w:t>
      </w:r>
      <w:r w:rsidRPr="009C70C9">
        <w:rPr>
          <w:sz w:val="24"/>
          <w:szCs w:val="24"/>
        </w:rPr>
        <w:t xml:space="preserve">   Are you a member of this family completing this form?  Yes            No   </w:t>
      </w:r>
    </w:p>
    <w:p w:rsidR="009B5210" w:rsidRPr="009C70C9" w:rsidRDefault="009B5210" w:rsidP="009B5210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0FB54A" wp14:editId="00AA81C6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04F8" id="Rectangle 224" o:spid="_x0000_s1026" style="position:absolute;margin-left:330pt;margin-top:.75pt;width:16.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zvewIAABgFAAAOAAAAZHJzL2Uyb0RvYy54bWysVE1v2zAMvQ/YfxB0X50Yydo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" fillcolor="window" strokecolor="windowText" strokeweight="1pt"/>
            </w:pict>
          </mc:Fallback>
        </mc:AlternateContent>
      </w: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412AA6" wp14:editId="670DF21A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3C88" id="Rectangle 225" o:spid="_x0000_s1026" style="position:absolute;margin-left:282pt;margin-top:.75pt;width:16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QQfAIAABg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9C70C9">
        <w:rPr>
          <w:sz w:val="24"/>
          <w:szCs w:val="24"/>
        </w:rPr>
        <w:t xml:space="preserve">If yes, do you have permission to fill out this form?  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  <w:t xml:space="preserve">       </w:t>
      </w:r>
      <w:r w:rsidRPr="009C70C9">
        <w:rPr>
          <w:sz w:val="24"/>
          <w:szCs w:val="24"/>
        </w:rPr>
        <w:t>No</w:t>
      </w:r>
    </w:p>
    <w:p w:rsidR="009B5210" w:rsidRDefault="009B5210" w:rsidP="009B5210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0DC5F2" wp14:editId="346FA5B0">
                <wp:simplePos x="0" y="0"/>
                <wp:positionH relativeFrom="column">
                  <wp:posOffset>4314825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14B2" id="Rectangle 226" o:spid="_x0000_s1026" style="position:absolute;margin-left:339.75pt;margin-top:.35pt;width:16.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" fillcolor="window" strokecolor="windowText" strokeweight="1pt"/>
            </w:pict>
          </mc:Fallback>
        </mc:AlternateContent>
      </w: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34236F" wp14:editId="7D4032A3">
                <wp:simplePos x="0" y="0"/>
                <wp:positionH relativeFrom="column">
                  <wp:posOffset>364553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CA41" id="Rectangle 227" o:spid="_x0000_s1026" style="position:absolute;margin-left:287.05pt;margin-top:.75pt;width:16.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Q0ewIAABg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9C70C9">
        <w:rPr>
          <w:sz w:val="24"/>
          <w:szCs w:val="24"/>
        </w:rPr>
        <w:t>If yes, does the family know they are being referred?  Yes</w:t>
      </w:r>
      <w:r w:rsidRPr="009C70C9">
        <w:rPr>
          <w:sz w:val="24"/>
          <w:szCs w:val="24"/>
        </w:rPr>
        <w:tab/>
        <w:t xml:space="preserve">           No</w:t>
      </w:r>
    </w:p>
    <w:p w:rsidR="008E683C" w:rsidRDefault="009C2EED" w:rsidP="00C263BA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Now complete sections C &amp; D</w:t>
      </w:r>
      <w:r>
        <w:rPr>
          <w:b/>
          <w:sz w:val="24"/>
          <w:szCs w:val="24"/>
        </w:rPr>
        <w:t>.</w:t>
      </w:r>
    </w:p>
    <w:p w:rsidR="009C70C9" w:rsidRDefault="009B5210" w:rsidP="00C263BA">
      <w:pPr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D5053B" w:rsidRPr="009C70C9">
        <w:rPr>
          <w:b/>
          <w:sz w:val="24"/>
          <w:szCs w:val="24"/>
        </w:rPr>
        <w:t xml:space="preserve"> </w:t>
      </w:r>
      <w:r w:rsidR="00D5053B" w:rsidRPr="009C70C9">
        <w:rPr>
          <w:sz w:val="24"/>
          <w:szCs w:val="24"/>
        </w:rPr>
        <w:t xml:space="preserve">  </w:t>
      </w:r>
      <w:r w:rsidR="00901607" w:rsidRPr="009C70C9">
        <w:rPr>
          <w:sz w:val="24"/>
          <w:szCs w:val="24"/>
        </w:rPr>
        <w:t xml:space="preserve">Are you </w:t>
      </w:r>
      <w:r w:rsidR="00D5053B" w:rsidRPr="009C70C9">
        <w:rPr>
          <w:sz w:val="24"/>
          <w:szCs w:val="24"/>
        </w:rPr>
        <w:t>NOT a member of this family and completing this form on their behalf?</w:t>
      </w:r>
      <w:r w:rsidR="00901607" w:rsidRPr="009C70C9">
        <w:rPr>
          <w:sz w:val="24"/>
          <w:szCs w:val="24"/>
        </w:rPr>
        <w:t xml:space="preserve"> </w:t>
      </w:r>
    </w:p>
    <w:p w:rsidR="00C263BA" w:rsidRPr="009C70C9" w:rsidRDefault="009C70C9" w:rsidP="00C263BA">
      <w:pPr>
        <w:rPr>
          <w:sz w:val="24"/>
          <w:szCs w:val="24"/>
        </w:rPr>
      </w:pPr>
      <w:r w:rsidRPr="009C70C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6B8E9" wp14:editId="6E40A553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47C" w:rsidRDefault="0088047C" w:rsidP="0088047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B8E9" id="Rectangle 2" o:spid="_x0000_s1026" style="position:absolute;margin-left:78.75pt;margin-top:.9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" fillcolor="white [3212]" strokecolor="black [3213]" strokeweight="1pt">
                <v:textbox>
                  <w:txbxContent>
                    <w:p w:rsidR="0088047C" w:rsidRDefault="0088047C" w:rsidP="0088047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C70C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3F52" wp14:editId="56460979">
                <wp:simplePos x="0" y="0"/>
                <wp:positionH relativeFrom="column">
                  <wp:posOffset>48577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1BFA" id="Rectangle 3" o:spid="_x0000_s1026" style="position:absolute;margin-left:38.25pt;margin-top:.9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" fillcolor="white [3212]" strokecolor="black [3213]" strokeweight="1pt"/>
            </w:pict>
          </mc:Fallback>
        </mc:AlternateContent>
      </w:r>
      <w:r w:rsidR="0088047C" w:rsidRPr="009C70C9">
        <w:rPr>
          <w:sz w:val="24"/>
          <w:szCs w:val="24"/>
        </w:rPr>
        <w:t xml:space="preserve">      </w:t>
      </w:r>
      <w:r w:rsidR="00901607" w:rsidRPr="009C70C9">
        <w:rPr>
          <w:sz w:val="24"/>
          <w:szCs w:val="24"/>
        </w:rPr>
        <w:t>Yes</w:t>
      </w:r>
      <w:r w:rsidR="00901607" w:rsidRPr="009C70C9">
        <w:rPr>
          <w:sz w:val="24"/>
          <w:szCs w:val="24"/>
        </w:rPr>
        <w:tab/>
      </w:r>
      <w:r w:rsidR="0088047C" w:rsidRPr="009C70C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901607" w:rsidRPr="009C70C9">
        <w:rPr>
          <w:sz w:val="24"/>
          <w:szCs w:val="24"/>
        </w:rPr>
        <w:t>No</w:t>
      </w:r>
      <w:r w:rsidR="00901607" w:rsidRPr="009C70C9">
        <w:rPr>
          <w:sz w:val="24"/>
          <w:szCs w:val="24"/>
        </w:rPr>
        <w:tab/>
      </w:r>
    </w:p>
    <w:p w:rsidR="00901607" w:rsidRPr="009C70C9" w:rsidRDefault="004308C0" w:rsidP="00C263BA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04340" wp14:editId="2CA0B86E">
                <wp:simplePos x="0" y="0"/>
                <wp:positionH relativeFrom="column">
                  <wp:posOffset>416242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0AE9" id="Rectangle 5" o:spid="_x0000_s1026" style="position:absolute;margin-left:327.75pt;margin-top: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474D9F"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D0383" wp14:editId="0BDCB054">
                <wp:simplePos x="0" y="0"/>
                <wp:positionH relativeFrom="column">
                  <wp:posOffset>357187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186A" id="Rectangle 4" o:spid="_x0000_s1026" style="position:absolute;margin-left:281.25pt;margin-top:.7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="00474D9F" w:rsidRPr="009C70C9">
        <w:rPr>
          <w:sz w:val="24"/>
          <w:szCs w:val="24"/>
        </w:rPr>
        <w:t>If yes, d</w:t>
      </w:r>
      <w:r w:rsidR="00901607" w:rsidRPr="009C70C9">
        <w:rPr>
          <w:sz w:val="24"/>
          <w:szCs w:val="24"/>
        </w:rPr>
        <w:t xml:space="preserve">o you have permission to fill out this form? </w:t>
      </w:r>
      <w:r w:rsidR="00561B3A" w:rsidRPr="009C70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es             </w:t>
      </w:r>
      <w:r w:rsidR="00901607" w:rsidRPr="009C70C9">
        <w:rPr>
          <w:sz w:val="24"/>
          <w:szCs w:val="24"/>
        </w:rPr>
        <w:t>No</w:t>
      </w:r>
    </w:p>
    <w:p w:rsidR="00901607" w:rsidRPr="009C70C9" w:rsidRDefault="004308C0" w:rsidP="00C263BA">
      <w:pPr>
        <w:rPr>
          <w:sz w:val="24"/>
          <w:szCs w:val="24"/>
        </w:rPr>
      </w:pP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EEB4E" wp14:editId="5DD5E37B">
                <wp:simplePos x="0" y="0"/>
                <wp:positionH relativeFrom="column">
                  <wp:posOffset>4324350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CA8D" id="Rectangle 7" o:spid="_x0000_s1026" style="position:absolute;margin-left:340.5pt;margin-top:.3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" fillcolor="white [3212]" strokecolor="black [3213]" strokeweight="1pt"/>
            </w:pict>
          </mc:Fallback>
        </mc:AlternateContent>
      </w:r>
      <w:r w:rsidRPr="009C70C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3C3F2" wp14:editId="1F30D67C">
                <wp:simplePos x="0" y="0"/>
                <wp:positionH relativeFrom="column">
                  <wp:posOffset>364553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20EAF" id="Rectangle 6" o:spid="_x0000_s1026" style="position:absolute;margin-left:287.05pt;margin-top:.7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474D9F" w:rsidRPr="009C70C9">
        <w:rPr>
          <w:sz w:val="24"/>
          <w:szCs w:val="24"/>
        </w:rPr>
        <w:t>If yes, do</w:t>
      </w:r>
      <w:r w:rsidR="0053687D" w:rsidRPr="009C70C9">
        <w:rPr>
          <w:sz w:val="24"/>
          <w:szCs w:val="24"/>
        </w:rPr>
        <w:t>es the family</w:t>
      </w:r>
      <w:r w:rsidR="00901607" w:rsidRPr="009C70C9">
        <w:rPr>
          <w:sz w:val="24"/>
          <w:szCs w:val="24"/>
        </w:rPr>
        <w:t xml:space="preserve"> know they are being referred? </w:t>
      </w:r>
      <w:r w:rsidR="00561B3A" w:rsidRPr="009C70C9">
        <w:rPr>
          <w:sz w:val="24"/>
          <w:szCs w:val="24"/>
        </w:rPr>
        <w:t xml:space="preserve"> </w:t>
      </w:r>
      <w:r w:rsidR="00901607" w:rsidRPr="009C70C9">
        <w:rPr>
          <w:sz w:val="24"/>
          <w:szCs w:val="24"/>
        </w:rPr>
        <w:t>Yes</w:t>
      </w:r>
      <w:r w:rsidR="00901607" w:rsidRPr="009C70C9">
        <w:rPr>
          <w:sz w:val="24"/>
          <w:szCs w:val="24"/>
        </w:rPr>
        <w:tab/>
      </w:r>
      <w:r w:rsidR="0053687D" w:rsidRPr="009C70C9">
        <w:rPr>
          <w:sz w:val="24"/>
          <w:szCs w:val="24"/>
        </w:rPr>
        <w:t xml:space="preserve">           </w:t>
      </w:r>
      <w:r w:rsidR="00901607" w:rsidRPr="009C70C9">
        <w:rPr>
          <w:sz w:val="24"/>
          <w:szCs w:val="24"/>
        </w:rPr>
        <w:t>No</w:t>
      </w:r>
    </w:p>
    <w:p w:rsidR="008B7A76" w:rsidRPr="008B7A76" w:rsidRDefault="008B7A76" w:rsidP="008E683C">
      <w:pPr>
        <w:rPr>
          <w:b/>
          <w:sz w:val="24"/>
          <w:szCs w:val="28"/>
        </w:rPr>
      </w:pPr>
      <w:r w:rsidRPr="00D43E70">
        <w:rPr>
          <w:b/>
          <w:sz w:val="24"/>
          <w:szCs w:val="28"/>
          <w:highlight w:val="yellow"/>
        </w:rPr>
        <w:t>If you are filling out this re</w:t>
      </w:r>
      <w:r w:rsidR="0031233C">
        <w:rPr>
          <w:b/>
          <w:sz w:val="24"/>
          <w:szCs w:val="28"/>
          <w:highlight w:val="yellow"/>
        </w:rPr>
        <w:t>ferral form on behalf of a family</w:t>
      </w:r>
      <w:r w:rsidRPr="00D43E70">
        <w:rPr>
          <w:b/>
          <w:sz w:val="24"/>
          <w:szCs w:val="28"/>
          <w:highlight w:val="yellow"/>
        </w:rPr>
        <w:t>, please provide your detail</w:t>
      </w:r>
      <w:r w:rsidR="0031233C">
        <w:rPr>
          <w:b/>
          <w:sz w:val="24"/>
          <w:szCs w:val="28"/>
          <w:highlight w:val="yellow"/>
        </w:rPr>
        <w:t>s</w:t>
      </w:r>
      <w:r w:rsidRPr="00D43E70">
        <w:rPr>
          <w:b/>
          <w:sz w:val="24"/>
          <w:szCs w:val="28"/>
          <w:highlight w:val="yellow"/>
        </w:rPr>
        <w:t xml:space="preserve"> on</w:t>
      </w:r>
      <w:r w:rsidR="001B2D2D" w:rsidRPr="00D43E70">
        <w:rPr>
          <w:b/>
          <w:sz w:val="24"/>
          <w:szCs w:val="28"/>
          <w:highlight w:val="yellow"/>
        </w:rPr>
        <w:t xml:space="preserve"> page 7</w:t>
      </w:r>
      <w:r w:rsidRPr="00D43E70">
        <w:rPr>
          <w:b/>
          <w:sz w:val="24"/>
          <w:szCs w:val="28"/>
          <w:highlight w:val="yellow"/>
        </w:rPr>
        <w:t>.</w:t>
      </w:r>
      <w:r w:rsidR="009C2EED">
        <w:rPr>
          <w:b/>
          <w:sz w:val="24"/>
          <w:szCs w:val="28"/>
          <w:highlight w:val="yellow"/>
        </w:rPr>
        <w:t xml:space="preserve">  Now complete sections C &amp; D.</w:t>
      </w:r>
    </w:p>
    <w:p w:rsidR="009D687F" w:rsidRPr="00D5053B" w:rsidRDefault="00D5053B" w:rsidP="00C263BA">
      <w:pPr>
        <w:rPr>
          <w:b/>
          <w:sz w:val="24"/>
          <w:szCs w:val="24"/>
        </w:rPr>
      </w:pPr>
      <w:r w:rsidRPr="00D5053B">
        <w:rPr>
          <w:b/>
          <w:sz w:val="24"/>
          <w:szCs w:val="24"/>
        </w:rPr>
        <w:t xml:space="preserve">Please List Below All </w:t>
      </w:r>
      <w:r w:rsidR="001676AE" w:rsidRPr="00D5053B">
        <w:rPr>
          <w:b/>
          <w:sz w:val="24"/>
          <w:szCs w:val="24"/>
        </w:rPr>
        <w:t xml:space="preserve">Family Members Who Wish to Receive </w:t>
      </w:r>
      <w:r w:rsidR="00D15928">
        <w:rPr>
          <w:b/>
          <w:sz w:val="24"/>
          <w:szCs w:val="24"/>
        </w:rPr>
        <w:t>Counse</w:t>
      </w:r>
      <w:r w:rsidR="00C70C13">
        <w:rPr>
          <w:b/>
          <w:sz w:val="24"/>
          <w:szCs w:val="24"/>
        </w:rPr>
        <w:t>l</w:t>
      </w:r>
      <w:r w:rsidR="00D15928">
        <w:rPr>
          <w:b/>
          <w:sz w:val="24"/>
          <w:szCs w:val="24"/>
        </w:rPr>
        <w:t>ling/</w:t>
      </w:r>
      <w:r w:rsidR="001676AE" w:rsidRPr="00D5053B">
        <w:rPr>
          <w:b/>
          <w:sz w:val="24"/>
          <w:szCs w:val="24"/>
        </w:rPr>
        <w:t>Therapy (up to six me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2858"/>
        <w:gridCol w:w="1650"/>
      </w:tblGrid>
      <w:tr w:rsidR="001676AE" w:rsidTr="001676AE">
        <w:tc>
          <w:tcPr>
            <w:tcW w:w="9016" w:type="dxa"/>
            <w:gridSpan w:val="4"/>
          </w:tcPr>
          <w:p w:rsidR="001B2D2D" w:rsidRDefault="009C2409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C</w:t>
            </w:r>
            <w:r w:rsidR="001B2D2D">
              <w:rPr>
                <w:b/>
                <w:sz w:val="28"/>
                <w:szCs w:val="28"/>
              </w:rPr>
              <w:t>:</w:t>
            </w:r>
          </w:p>
          <w:p w:rsid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1676AE" w:rsidRDefault="001676AE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:rsidR="007D1EDF" w:rsidRP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06358C" w:rsidTr="00903AF7">
        <w:tc>
          <w:tcPr>
            <w:tcW w:w="4106" w:type="dxa"/>
          </w:tcPr>
          <w:p w:rsidR="0006358C" w:rsidRPr="0006358C" w:rsidRDefault="002F793F" w:rsidP="002F793F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2BC283" wp14:editId="3ED1E55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95753" id="Rectangle 12" o:spid="_x0000_s1026" style="position:absolute;margin-left:10.75pt;margin-top:1.3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SQeQIAABYFAAAOAAAAZHJzL2Uyb0RvYy54bWysVE1v2zAMvQ/YfxB0X+0Ez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06358C" w:rsidRPr="0006358C">
              <w:rPr>
                <w:b/>
                <w:sz w:val="28"/>
                <w:szCs w:val="28"/>
              </w:rPr>
              <w:t xml:space="preserve">Male </w:t>
            </w:r>
            <w:r w:rsidR="0006358C">
              <w:rPr>
                <w:b/>
                <w:sz w:val="28"/>
                <w:szCs w:val="28"/>
              </w:rPr>
              <w:t xml:space="preserve">         Female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A948944">
                  <wp:extent cx="219710" cy="21336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06358C" w:rsidRDefault="00903AF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06358C" w:rsidRDefault="00903AF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184BAD" w:rsidTr="00184BAD">
        <w:tc>
          <w:tcPr>
            <w:tcW w:w="4508" w:type="dxa"/>
            <w:gridSpan w:val="2"/>
          </w:tcPr>
          <w:p w:rsidR="00184BAD" w:rsidRDefault="00184BAD" w:rsidP="00C263BA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2BC283" wp14:editId="3ED1E55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1106D" id="Rectangle 13" o:spid="_x0000_s1026" style="position:absolute;margin-left:10pt;margin-top:.9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WWeg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A22B53D" wp14:editId="208FCD17">
                  <wp:extent cx="219710" cy="21336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:rsidR="00184BAD" w:rsidRDefault="00D33631" w:rsidP="00C263B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:rsidR="00D33631" w:rsidRDefault="00D33631" w:rsidP="00C263BA">
            <w:pPr>
              <w:rPr>
                <w:b/>
              </w:rPr>
            </w:pPr>
          </w:p>
          <w:p w:rsidR="00D33631" w:rsidRDefault="00D33631" w:rsidP="00C263BA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:rsidTr="00667F44">
        <w:tc>
          <w:tcPr>
            <w:tcW w:w="9016" w:type="dxa"/>
            <w:gridSpan w:val="4"/>
          </w:tcPr>
          <w:p w:rsid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D33631" w:rsidRDefault="00D33631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lastRenderedPageBreak/>
              <w:t>Full Name:</w:t>
            </w:r>
          </w:p>
          <w:p w:rsidR="007D1EDF" w:rsidRP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:rsidTr="00667F44">
        <w:tc>
          <w:tcPr>
            <w:tcW w:w="4106" w:type="dxa"/>
          </w:tcPr>
          <w:p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57E356" wp14:editId="7EB91A0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F545" id="Rectangle 16" o:spid="_x0000_s1026" style="position:absolute;margin-left:10.75pt;margin-top:1.3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27884F" wp14:editId="6DA5008F">
                  <wp:extent cx="219710" cy="21336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:rsidTr="00667F44"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2F4CB7" wp14:editId="3E9EFE7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4CCFE" id="Rectangle 17" o:spid="_x0000_s1026" style="position:absolute;margin-left:10pt;margin-top:.9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OOeQIAABY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49604E8" wp14:editId="3A473004">
                  <wp:extent cx="219710" cy="21336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:rsidR="00D33631" w:rsidRDefault="00D33631" w:rsidP="00667F44">
            <w:pPr>
              <w:rPr>
                <w:b/>
              </w:rPr>
            </w:pPr>
          </w:p>
          <w:p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:rsidTr="00667F44">
        <w:tc>
          <w:tcPr>
            <w:tcW w:w="9016" w:type="dxa"/>
            <w:gridSpan w:val="4"/>
          </w:tcPr>
          <w:p w:rsid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D33631" w:rsidRDefault="00D33631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:rsidR="007D1EDF" w:rsidRPr="007D1EDF" w:rsidRDefault="007D1EDF" w:rsidP="007D1ED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:rsidTr="00667F44">
        <w:tc>
          <w:tcPr>
            <w:tcW w:w="4106" w:type="dxa"/>
          </w:tcPr>
          <w:p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7E356" wp14:editId="7EB91A0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DE975" id="Rectangle 20" o:spid="_x0000_s1026" style="position:absolute;margin-left:10.75pt;margin-top:1.3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yIeQIAABYFAAAOAAAAZHJzL2Uyb0RvYy54bWysVE1v2zAMvQ/YfxB0X+0Ez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27884F" wp14:editId="6DA5008F">
                  <wp:extent cx="219710" cy="213360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:rsidTr="00667F44"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2F4CB7" wp14:editId="3E9EFE7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374CF" id="Rectangle 21" o:spid="_x0000_s1026" style="position:absolute;margin-left:10pt;margin-top:.95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49604E8" wp14:editId="3A473004">
                  <wp:extent cx="219710" cy="21336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:rsidTr="00667F44">
        <w:tc>
          <w:tcPr>
            <w:tcW w:w="9016" w:type="dxa"/>
            <w:gridSpan w:val="4"/>
          </w:tcPr>
          <w:p w:rsidR="00D33631" w:rsidRDefault="008E43BE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33631">
              <w:rPr>
                <w:b/>
                <w:sz w:val="28"/>
                <w:szCs w:val="28"/>
              </w:rPr>
              <w:t>.</w:t>
            </w:r>
          </w:p>
          <w:p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D33631">
              <w:rPr>
                <w:b/>
                <w:sz w:val="28"/>
                <w:szCs w:val="28"/>
              </w:rPr>
              <w:t>Full Name:</w:t>
            </w:r>
          </w:p>
          <w:p w:rsidR="007D1EDF" w:rsidRPr="00D33631" w:rsidRDefault="007D1EDF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:rsidTr="00667F44">
        <w:tc>
          <w:tcPr>
            <w:tcW w:w="4106" w:type="dxa"/>
          </w:tcPr>
          <w:p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57E356" wp14:editId="7EB91A0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28BEB" id="Rectangle 28" o:spid="_x0000_s1026" style="position:absolute;margin-left:10.75pt;margin-top:1.3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G4egIAABY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27884F" wp14:editId="6DA5008F">
                  <wp:extent cx="219710" cy="21336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:rsidTr="00667F44"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2F4CB7" wp14:editId="3E9EFE7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3DC79" id="Rectangle 29" o:spid="_x0000_s1026" style="position:absolute;margin-left:10pt;margin-top:.95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C+egIAABYFAAAOAAAAZHJzL2Uyb0RvYy54bWysVE1v2zAMvQ/YfxB0X+0Yz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6DC0B5" wp14:editId="4886E2A7">
                  <wp:extent cx="219710" cy="213360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:rsidR="00D33631" w:rsidRDefault="00D33631" w:rsidP="00667F44">
            <w:pPr>
              <w:rPr>
                <w:b/>
              </w:rPr>
            </w:pPr>
          </w:p>
          <w:p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:rsidTr="00667F44">
        <w:tc>
          <w:tcPr>
            <w:tcW w:w="9016" w:type="dxa"/>
            <w:gridSpan w:val="4"/>
          </w:tcPr>
          <w:p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D33631">
              <w:rPr>
                <w:b/>
                <w:sz w:val="28"/>
                <w:szCs w:val="28"/>
              </w:rPr>
              <w:t>Full Name:</w:t>
            </w:r>
          </w:p>
          <w:p w:rsidR="007D1EDF" w:rsidRPr="00D33631" w:rsidRDefault="007D1EDF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:rsidTr="00667F44">
        <w:tc>
          <w:tcPr>
            <w:tcW w:w="4106" w:type="dxa"/>
          </w:tcPr>
          <w:p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57E356" wp14:editId="7EB91A0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56821" id="Rectangle 32" o:spid="_x0000_s1026" style="position:absolute;margin-left:10.75pt;margin-top:1.3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27884F" wp14:editId="6DA5008F">
                  <wp:extent cx="219710" cy="213360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:rsidTr="00667F44"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2F4CB7" wp14:editId="3E9EFE7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BD3B" id="Rectangle 33" o:spid="_x0000_s1026" style="position:absolute;margin-left:10pt;margin-top:.95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g4egIAABYFAAAOAAAAZHJzL2Uyb0RvYy54bWysVE1P3DAQvVfqf7B8L8kubI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49604E8" wp14:editId="3A473004">
                  <wp:extent cx="219710" cy="21336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:rsidR="00D33631" w:rsidRDefault="00D33631" w:rsidP="00667F44">
            <w:pPr>
              <w:rPr>
                <w:b/>
              </w:rPr>
            </w:pPr>
          </w:p>
          <w:p w:rsidR="00D33631" w:rsidRDefault="00D33631" w:rsidP="00667F44">
            <w:pPr>
              <w:rPr>
                <w:b/>
                <w:sz w:val="28"/>
                <w:szCs w:val="28"/>
              </w:rPr>
            </w:pPr>
          </w:p>
        </w:tc>
      </w:tr>
      <w:tr w:rsidR="00D33631" w:rsidRPr="00903AF7" w:rsidTr="00667F44">
        <w:tc>
          <w:tcPr>
            <w:tcW w:w="9016" w:type="dxa"/>
            <w:gridSpan w:val="4"/>
          </w:tcPr>
          <w:p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  <w:p w:rsidR="00D33631" w:rsidRDefault="00D33631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D33631">
              <w:rPr>
                <w:b/>
                <w:sz w:val="28"/>
                <w:szCs w:val="28"/>
              </w:rPr>
              <w:t>Full Name:</w:t>
            </w:r>
          </w:p>
          <w:p w:rsidR="007D1EDF" w:rsidRPr="00D33631" w:rsidRDefault="007D1EDF" w:rsidP="00D33631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D33631" w:rsidTr="00667F44">
        <w:tc>
          <w:tcPr>
            <w:tcW w:w="4106" w:type="dxa"/>
          </w:tcPr>
          <w:p w:rsidR="00D33631" w:rsidRPr="0006358C" w:rsidRDefault="00D33631" w:rsidP="00667F44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57E356" wp14:editId="7EB91A0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14748" id="Rectangle 36" o:spid="_x0000_s1026" style="position:absolute;margin-left:10.75pt;margin-top:1.3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27884F" wp14:editId="6DA5008F">
                  <wp:extent cx="219710" cy="213360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D33631" w:rsidTr="00667F44"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2F4CB7" wp14:editId="3E9EFE7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209550" cy="2000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DE60" id="Rectangle 37" o:spid="_x0000_s1026" style="position:absolute;margin-left:10pt;margin-top:.95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4gew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Parent        Child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49604E8" wp14:editId="3A473004">
                  <wp:extent cx="219710" cy="21336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:rsidR="00D33631" w:rsidRDefault="00D33631" w:rsidP="00667F4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:rsidR="00D33631" w:rsidRDefault="00D33631" w:rsidP="00667F44">
            <w:pPr>
              <w:rPr>
                <w:b/>
              </w:rPr>
            </w:pPr>
          </w:p>
          <w:p w:rsidR="00016310" w:rsidRDefault="00016310" w:rsidP="00667F44">
            <w:pPr>
              <w:rPr>
                <w:b/>
                <w:sz w:val="28"/>
                <w:szCs w:val="28"/>
              </w:rPr>
            </w:pPr>
          </w:p>
        </w:tc>
      </w:tr>
      <w:tr w:rsidR="002C0F7B" w:rsidTr="002C0F7B">
        <w:tc>
          <w:tcPr>
            <w:tcW w:w="9016" w:type="dxa"/>
            <w:gridSpan w:val="4"/>
          </w:tcPr>
          <w:p w:rsidR="002C0F7B" w:rsidRDefault="002C0F7B" w:rsidP="00C263B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Main Family Address </w:t>
            </w:r>
            <w:r w:rsidRPr="002C0F7B">
              <w:rPr>
                <w:b/>
              </w:rPr>
              <w:t>(Please include Post Code)</w:t>
            </w:r>
          </w:p>
          <w:p w:rsidR="002C0F7B" w:rsidRDefault="002C0F7B" w:rsidP="00C263BA">
            <w:pPr>
              <w:rPr>
                <w:b/>
              </w:rPr>
            </w:pPr>
          </w:p>
          <w:p w:rsidR="002C0F7B" w:rsidRDefault="002C0F7B" w:rsidP="00C263BA">
            <w:pPr>
              <w:rPr>
                <w:b/>
              </w:rPr>
            </w:pPr>
          </w:p>
          <w:p w:rsidR="002C0F7B" w:rsidRDefault="002C0F7B" w:rsidP="00C263BA">
            <w:pPr>
              <w:rPr>
                <w:b/>
              </w:rPr>
            </w:pPr>
          </w:p>
          <w:p w:rsidR="002C0F7B" w:rsidRDefault="002C0F7B" w:rsidP="00C263BA">
            <w:pPr>
              <w:rPr>
                <w:b/>
              </w:rPr>
            </w:pPr>
          </w:p>
          <w:p w:rsidR="002C0F7B" w:rsidRDefault="002C0F7B" w:rsidP="00C263BA">
            <w:pPr>
              <w:rPr>
                <w:b/>
              </w:rPr>
            </w:pPr>
          </w:p>
          <w:p w:rsidR="002C0F7B" w:rsidRDefault="002C0F7B" w:rsidP="00C263BA">
            <w:pPr>
              <w:rPr>
                <w:b/>
                <w:sz w:val="28"/>
                <w:szCs w:val="28"/>
              </w:rPr>
            </w:pPr>
          </w:p>
        </w:tc>
      </w:tr>
    </w:tbl>
    <w:p w:rsidR="00562428" w:rsidRDefault="00016310" w:rsidP="001B2D2D">
      <w:pPr>
        <w:rPr>
          <w:b/>
          <w:sz w:val="28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B0478E" wp14:editId="5EB5D08D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5950" cy="1704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6310" w:rsidRPr="00585C06" w:rsidRDefault="00016310" w:rsidP="0001631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arents/Carer(s) Occup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B047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0.65pt;width:448.5pt;height:134.25pt;z-index:251746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" fillcolor="white [3201]" strokeweight=".5pt">
                <v:textbox>
                  <w:txbxContent>
                    <w:p w:rsidR="00016310" w:rsidRPr="00585C06" w:rsidRDefault="00016310" w:rsidP="0001631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arents/Carer(s) Occup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310" w:rsidRDefault="00016310" w:rsidP="001B2D2D">
      <w:pPr>
        <w:rPr>
          <w:b/>
          <w:sz w:val="28"/>
          <w:szCs w:val="28"/>
        </w:rPr>
      </w:pPr>
    </w:p>
    <w:p w:rsidR="00016310" w:rsidRDefault="00016310" w:rsidP="001B2D2D">
      <w:pPr>
        <w:rPr>
          <w:b/>
          <w:sz w:val="28"/>
          <w:szCs w:val="28"/>
        </w:rPr>
      </w:pPr>
    </w:p>
    <w:p w:rsidR="00016310" w:rsidRDefault="00016310" w:rsidP="001B2D2D">
      <w:pPr>
        <w:rPr>
          <w:b/>
          <w:sz w:val="28"/>
          <w:szCs w:val="28"/>
        </w:rPr>
      </w:pPr>
    </w:p>
    <w:p w:rsidR="00016310" w:rsidRDefault="00016310" w:rsidP="001B2D2D">
      <w:pPr>
        <w:rPr>
          <w:b/>
          <w:sz w:val="28"/>
          <w:szCs w:val="28"/>
        </w:rPr>
      </w:pPr>
    </w:p>
    <w:p w:rsidR="00016310" w:rsidRDefault="00016310" w:rsidP="001B2D2D">
      <w:pPr>
        <w:rPr>
          <w:b/>
          <w:sz w:val="28"/>
          <w:szCs w:val="28"/>
        </w:rPr>
      </w:pPr>
    </w:p>
    <w:p w:rsidR="00016310" w:rsidRDefault="00016310" w:rsidP="001B2D2D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25"/>
        <w:gridCol w:w="878"/>
        <w:gridCol w:w="1803"/>
        <w:gridCol w:w="1804"/>
      </w:tblGrid>
      <w:tr w:rsidR="00562428" w:rsidTr="00562428">
        <w:tc>
          <w:tcPr>
            <w:tcW w:w="4531" w:type="dxa"/>
            <w:gridSpan w:val="3"/>
          </w:tcPr>
          <w:p w:rsidR="00562428" w:rsidRDefault="00562428" w:rsidP="0056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Number:</w:t>
            </w:r>
          </w:p>
        </w:tc>
        <w:tc>
          <w:tcPr>
            <w:tcW w:w="4485" w:type="dxa"/>
            <w:gridSpan w:val="3"/>
          </w:tcPr>
          <w:p w:rsidR="00562428" w:rsidRDefault="00562428" w:rsidP="0056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 Number:</w:t>
            </w:r>
          </w:p>
          <w:p w:rsidR="00562428" w:rsidRDefault="00562428" w:rsidP="00562428">
            <w:pPr>
              <w:rPr>
                <w:b/>
                <w:sz w:val="28"/>
                <w:szCs w:val="28"/>
              </w:rPr>
            </w:pPr>
          </w:p>
          <w:p w:rsidR="00562428" w:rsidRDefault="00562428" w:rsidP="00562428">
            <w:pPr>
              <w:rPr>
                <w:b/>
                <w:sz w:val="28"/>
                <w:szCs w:val="28"/>
              </w:rPr>
            </w:pPr>
          </w:p>
        </w:tc>
      </w:tr>
      <w:tr w:rsidR="004213A7" w:rsidTr="004213A7">
        <w:tc>
          <w:tcPr>
            <w:tcW w:w="9016" w:type="dxa"/>
            <w:gridSpan w:val="6"/>
          </w:tcPr>
          <w:p w:rsidR="004213A7" w:rsidRPr="004213A7" w:rsidRDefault="004213A7" w:rsidP="00562428">
            <w:pPr>
              <w:rPr>
                <w:b/>
                <w:sz w:val="24"/>
                <w:szCs w:val="24"/>
              </w:rPr>
            </w:pPr>
            <w:r w:rsidRPr="00E03EC2">
              <w:rPr>
                <w:b/>
                <w:sz w:val="28"/>
                <w:szCs w:val="28"/>
              </w:rPr>
              <w:t>Have they consented?</w:t>
            </w:r>
            <w:r>
              <w:rPr>
                <w:b/>
                <w:sz w:val="24"/>
                <w:szCs w:val="24"/>
              </w:rPr>
              <w:t xml:space="preserve">     YES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EA8B65" wp14:editId="7CF28F75">
                  <wp:extent cx="219710" cy="21336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NO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0767FC2" wp14:editId="5D0FD984">
                  <wp:extent cx="219710" cy="213360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3A7" w:rsidTr="004213A7">
        <w:tc>
          <w:tcPr>
            <w:tcW w:w="9016" w:type="dxa"/>
            <w:gridSpan w:val="6"/>
          </w:tcPr>
          <w:p w:rsidR="004213A7" w:rsidRDefault="004213A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ferred method of contact: Phone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3E69D9" wp14:editId="5B6F6DCA">
                  <wp:extent cx="219710" cy="21336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Email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3E69D9" wp14:editId="5B6F6DCA">
                  <wp:extent cx="219710" cy="213360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Post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3E69D9" wp14:editId="5B6F6DCA">
                  <wp:extent cx="219710" cy="213360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13A7" w:rsidRDefault="004213A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:</w:t>
            </w:r>
          </w:p>
        </w:tc>
      </w:tr>
      <w:tr w:rsidR="00E50C33" w:rsidTr="00E50C33">
        <w:tc>
          <w:tcPr>
            <w:tcW w:w="9016" w:type="dxa"/>
            <w:gridSpan w:val="6"/>
          </w:tcPr>
          <w:p w:rsidR="00E50C33" w:rsidRDefault="00E50C33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rred location/venue for therapy sessions:</w:t>
            </w:r>
          </w:p>
          <w:p w:rsidR="00E50C33" w:rsidRDefault="00E50C33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AOC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  <w:r w:rsidR="00DA5824">
              <w:rPr>
                <w:b/>
                <w:sz w:val="28"/>
                <w:szCs w:val="28"/>
              </w:rPr>
              <w:t>Local</w:t>
            </w:r>
            <w:r>
              <w:rPr>
                <w:b/>
                <w:sz w:val="28"/>
                <w:szCs w:val="28"/>
              </w:rPr>
              <w:t xml:space="preserve"> School</w:t>
            </w:r>
            <w:r w:rsidR="00A145F6">
              <w:rPr>
                <w:b/>
                <w:sz w:val="28"/>
                <w:szCs w:val="28"/>
              </w:rPr>
              <w:t>/Community Centr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45F6">
              <w:rPr>
                <w:b/>
                <w:sz w:val="28"/>
                <w:szCs w:val="28"/>
              </w:rPr>
              <w:t xml:space="preserve">  Othe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616" w:rsidTr="00491616">
        <w:tc>
          <w:tcPr>
            <w:tcW w:w="1803" w:type="dxa"/>
          </w:tcPr>
          <w:p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nicity</w:t>
            </w:r>
          </w:p>
        </w:tc>
        <w:tc>
          <w:tcPr>
            <w:tcW w:w="1803" w:type="dxa"/>
          </w:tcPr>
          <w:p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frican</w:t>
            </w:r>
          </w:p>
        </w:tc>
        <w:tc>
          <w:tcPr>
            <w:tcW w:w="1803" w:type="dxa"/>
            <w:gridSpan w:val="2"/>
          </w:tcPr>
          <w:p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sian</w:t>
            </w:r>
          </w:p>
        </w:tc>
        <w:tc>
          <w:tcPr>
            <w:tcW w:w="1803" w:type="dxa"/>
          </w:tcPr>
          <w:p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angladeshi</w:t>
            </w:r>
          </w:p>
        </w:tc>
        <w:tc>
          <w:tcPr>
            <w:tcW w:w="1804" w:type="dxa"/>
          </w:tcPr>
          <w:p w:rsidR="00491616" w:rsidRDefault="0049161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Caribbean</w:t>
            </w:r>
          </w:p>
        </w:tc>
      </w:tr>
      <w:tr w:rsidR="00491616" w:rsidTr="00491616">
        <w:tc>
          <w:tcPr>
            <w:tcW w:w="1803" w:type="dxa"/>
          </w:tcPr>
          <w:p w:rsidR="00491616" w:rsidRDefault="00831BD3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</w:t>
            </w:r>
          </w:p>
        </w:tc>
        <w:tc>
          <w:tcPr>
            <w:tcW w:w="1803" w:type="dxa"/>
          </w:tcPr>
          <w:p w:rsidR="00491616" w:rsidRDefault="00831BD3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Pakistani</w:t>
            </w:r>
          </w:p>
        </w:tc>
        <w:tc>
          <w:tcPr>
            <w:tcW w:w="1803" w:type="dxa"/>
            <w:gridSpan w:val="2"/>
          </w:tcPr>
          <w:p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aribbean</w:t>
            </w:r>
          </w:p>
        </w:tc>
        <w:tc>
          <w:tcPr>
            <w:tcW w:w="1803" w:type="dxa"/>
          </w:tcPr>
          <w:p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Asian</w:t>
            </w:r>
          </w:p>
        </w:tc>
        <w:tc>
          <w:tcPr>
            <w:tcW w:w="1804" w:type="dxa"/>
          </w:tcPr>
          <w:p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Asian</w:t>
            </w:r>
          </w:p>
        </w:tc>
      </w:tr>
      <w:tr w:rsidR="00491616" w:rsidTr="00491616">
        <w:tc>
          <w:tcPr>
            <w:tcW w:w="1803" w:type="dxa"/>
          </w:tcPr>
          <w:p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rish</w:t>
            </w:r>
          </w:p>
        </w:tc>
        <w:tc>
          <w:tcPr>
            <w:tcW w:w="1803" w:type="dxa"/>
          </w:tcPr>
          <w:p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Jewish</w:t>
            </w:r>
          </w:p>
        </w:tc>
        <w:tc>
          <w:tcPr>
            <w:tcW w:w="1803" w:type="dxa"/>
            <w:gridSpan w:val="2"/>
          </w:tcPr>
          <w:p w:rsidR="00491616" w:rsidRDefault="0089633A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7D24">
              <w:rPr>
                <w:b/>
                <w:sz w:val="28"/>
                <w:szCs w:val="28"/>
              </w:rPr>
              <w:t xml:space="preserve"> </w:t>
            </w:r>
            <w:r w:rsidR="00ED55A2">
              <w:rPr>
                <w:b/>
                <w:sz w:val="28"/>
                <w:szCs w:val="28"/>
              </w:rPr>
              <w:t>Gypsy/Roma</w:t>
            </w:r>
          </w:p>
        </w:tc>
        <w:tc>
          <w:tcPr>
            <w:tcW w:w="1803" w:type="dxa"/>
          </w:tcPr>
          <w:p w:rsidR="00491616" w:rsidRDefault="00ED55A2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Any Other Mixed</w:t>
            </w:r>
          </w:p>
        </w:tc>
        <w:tc>
          <w:tcPr>
            <w:tcW w:w="1804" w:type="dxa"/>
          </w:tcPr>
          <w:p w:rsidR="00491616" w:rsidRDefault="00ED55A2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African</w:t>
            </w:r>
          </w:p>
        </w:tc>
      </w:tr>
      <w:tr w:rsidR="00491616" w:rsidTr="00491616">
        <w:tc>
          <w:tcPr>
            <w:tcW w:w="1803" w:type="dxa"/>
          </w:tcPr>
          <w:p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ritish</w:t>
            </w:r>
          </w:p>
        </w:tc>
        <w:tc>
          <w:tcPr>
            <w:tcW w:w="1803" w:type="dxa"/>
          </w:tcPr>
          <w:p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hinese</w:t>
            </w:r>
          </w:p>
        </w:tc>
        <w:tc>
          <w:tcPr>
            <w:tcW w:w="1803" w:type="dxa"/>
            <w:gridSpan w:val="2"/>
          </w:tcPr>
          <w:p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ndian</w:t>
            </w:r>
          </w:p>
        </w:tc>
        <w:tc>
          <w:tcPr>
            <w:tcW w:w="1803" w:type="dxa"/>
          </w:tcPr>
          <w:p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Black</w:t>
            </w:r>
          </w:p>
        </w:tc>
        <w:tc>
          <w:tcPr>
            <w:tcW w:w="1804" w:type="dxa"/>
          </w:tcPr>
          <w:p w:rsidR="00491616" w:rsidRDefault="000D5DB6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Other Ethnicity</w:t>
            </w:r>
          </w:p>
        </w:tc>
      </w:tr>
      <w:tr w:rsidR="006B0501" w:rsidTr="006B0501">
        <w:tc>
          <w:tcPr>
            <w:tcW w:w="9016" w:type="dxa"/>
            <w:gridSpan w:val="6"/>
          </w:tcPr>
          <w:p w:rsidR="006B0501" w:rsidRDefault="006B0501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Language Spoken by family:</w:t>
            </w:r>
          </w:p>
        </w:tc>
      </w:tr>
      <w:tr w:rsidR="002223F8" w:rsidTr="002223F8">
        <w:tc>
          <w:tcPr>
            <w:tcW w:w="9016" w:type="dxa"/>
            <w:gridSpan w:val="6"/>
          </w:tcPr>
          <w:p w:rsidR="002223F8" w:rsidRDefault="002223F8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caf Number/s: </w:t>
            </w:r>
          </w:p>
        </w:tc>
      </w:tr>
      <w:tr w:rsidR="002223F8" w:rsidTr="002223F8">
        <w:tc>
          <w:tcPr>
            <w:tcW w:w="9016" w:type="dxa"/>
            <w:gridSpan w:val="6"/>
          </w:tcPr>
          <w:p w:rsidR="002223F8" w:rsidRDefault="002223F8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 any children on a SEN register?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Yes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38A7C53" wp14:editId="72D01F37">
                  <wp:extent cx="219710" cy="21336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No</w:t>
            </w:r>
          </w:p>
          <w:p w:rsidR="002223F8" w:rsidRDefault="002223F8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ils:</w:t>
            </w:r>
          </w:p>
          <w:p w:rsidR="002223F8" w:rsidRDefault="00DE06F7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es any family member live with a disability?  Brief description:</w:t>
            </w:r>
          </w:p>
          <w:p w:rsidR="00DE06F7" w:rsidRDefault="00DE06F7" w:rsidP="00C263BA">
            <w:pPr>
              <w:rPr>
                <w:b/>
                <w:sz w:val="28"/>
                <w:szCs w:val="28"/>
              </w:rPr>
            </w:pPr>
          </w:p>
          <w:p w:rsidR="00DE06F7" w:rsidRDefault="00DE06F7" w:rsidP="00C263BA">
            <w:pPr>
              <w:rPr>
                <w:b/>
                <w:sz w:val="28"/>
                <w:szCs w:val="28"/>
              </w:rPr>
            </w:pPr>
          </w:p>
          <w:p w:rsidR="00DE06F7" w:rsidRDefault="00DE06F7" w:rsidP="00C263BA">
            <w:pPr>
              <w:rPr>
                <w:b/>
                <w:sz w:val="28"/>
                <w:szCs w:val="28"/>
              </w:rPr>
            </w:pPr>
          </w:p>
        </w:tc>
      </w:tr>
      <w:tr w:rsidR="00E940EF" w:rsidTr="002223F8">
        <w:tc>
          <w:tcPr>
            <w:tcW w:w="9016" w:type="dxa"/>
            <w:gridSpan w:val="6"/>
          </w:tcPr>
          <w:p w:rsidR="00E940EF" w:rsidRDefault="00E940EF" w:rsidP="00C2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es any family member receive psychiatric support? Please provide brief description:</w:t>
            </w:r>
          </w:p>
          <w:p w:rsidR="00E940EF" w:rsidRDefault="00E940EF" w:rsidP="00C263BA">
            <w:pPr>
              <w:rPr>
                <w:b/>
                <w:sz w:val="28"/>
                <w:szCs w:val="28"/>
              </w:rPr>
            </w:pPr>
          </w:p>
          <w:p w:rsidR="00E940EF" w:rsidRDefault="00E940EF" w:rsidP="00C263BA">
            <w:pPr>
              <w:rPr>
                <w:b/>
                <w:sz w:val="28"/>
                <w:szCs w:val="28"/>
              </w:rPr>
            </w:pPr>
          </w:p>
          <w:p w:rsidR="00E940EF" w:rsidRDefault="00E940EF" w:rsidP="00C263BA">
            <w:pPr>
              <w:rPr>
                <w:b/>
                <w:sz w:val="28"/>
                <w:szCs w:val="28"/>
              </w:rPr>
            </w:pPr>
          </w:p>
        </w:tc>
      </w:tr>
      <w:tr w:rsidR="00DE06F7" w:rsidTr="002223F8">
        <w:tc>
          <w:tcPr>
            <w:tcW w:w="9016" w:type="dxa"/>
            <w:gridSpan w:val="6"/>
          </w:tcPr>
          <w:p w:rsidR="00DE06F7" w:rsidRDefault="00DE06F7" w:rsidP="00C263BA">
            <w:pPr>
              <w:rPr>
                <w:b/>
                <w:sz w:val="28"/>
                <w:szCs w:val="28"/>
              </w:rPr>
            </w:pPr>
          </w:p>
        </w:tc>
      </w:tr>
    </w:tbl>
    <w:p w:rsidR="009C0DC6" w:rsidRPr="00ED6F2F" w:rsidRDefault="00777BC1" w:rsidP="009C0DC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3904C" wp14:editId="36536044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5715000" cy="6191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ool</w:t>
                            </w:r>
                            <w:r w:rsidR="0077717D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/ College</w:t>
                            </w:r>
                            <w:r w:rsidR="0077717D">
                              <w:rPr>
                                <w:b/>
                                <w:sz w:val="28"/>
                              </w:rPr>
                              <w:t>s Currently Attended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777BC1" w:rsidRDefault="00777BC1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77BC1" w:rsidRDefault="00777BC1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77BC1" w:rsidRDefault="00777BC1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77BC1" w:rsidRPr="00160B01" w:rsidRDefault="00777BC1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904C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margin-left:398.8pt;margin-top:-31.1pt;width:450pt;height:48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" fillcolor="white [3201]" strokeweight=".5pt">
                <v:textbox>
                  <w:txbxContent>
                    <w:p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ool</w:t>
                      </w:r>
                      <w:r w:rsidR="0077717D">
                        <w:rPr>
                          <w:b/>
                          <w:sz w:val="28"/>
                        </w:rPr>
                        <w:t>s</w:t>
                      </w:r>
                      <w:r>
                        <w:rPr>
                          <w:b/>
                          <w:sz w:val="28"/>
                        </w:rPr>
                        <w:t xml:space="preserve"> / College</w:t>
                      </w:r>
                      <w:r w:rsidR="0077717D">
                        <w:rPr>
                          <w:b/>
                          <w:sz w:val="28"/>
                        </w:rPr>
                        <w:t>s Currently Attended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  <w:p w:rsidR="00777BC1" w:rsidRDefault="00777BC1" w:rsidP="009C0DC6">
                      <w:pPr>
                        <w:rPr>
                          <w:b/>
                          <w:sz w:val="28"/>
                        </w:rPr>
                      </w:pPr>
                    </w:p>
                    <w:p w:rsidR="00777BC1" w:rsidRDefault="00777BC1" w:rsidP="009C0DC6">
                      <w:pPr>
                        <w:rPr>
                          <w:b/>
                          <w:sz w:val="28"/>
                        </w:rPr>
                      </w:pPr>
                    </w:p>
                    <w:p w:rsidR="00777BC1" w:rsidRDefault="00777BC1" w:rsidP="009C0DC6">
                      <w:pPr>
                        <w:rPr>
                          <w:b/>
                          <w:sz w:val="28"/>
                        </w:rPr>
                      </w:pPr>
                    </w:p>
                    <w:p w:rsidR="00777BC1" w:rsidRPr="00160B01" w:rsidRDefault="00777BC1" w:rsidP="009C0DC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0F46F" wp14:editId="34CE1719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15000" cy="97155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0DC6" w:rsidRDefault="0077717D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amily </w:t>
                            </w:r>
                            <w:r w:rsidR="00777BC1">
                              <w:rPr>
                                <w:b/>
                                <w:sz w:val="28"/>
                              </w:rPr>
                              <w:t>GP Name / Address / Contact Number:</w:t>
                            </w:r>
                          </w:p>
                          <w:p w:rsidR="009E3F09" w:rsidRDefault="009E3F09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E3F09" w:rsidRDefault="009E3F09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E3F09" w:rsidRDefault="009E3F09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E06F7" w:rsidRDefault="00DE06F7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E06F7" w:rsidRPr="00160B01" w:rsidRDefault="00DE06F7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F46F" id="Text Box 86" o:spid="_x0000_s1028" type="#_x0000_t202" style="position:absolute;margin-left:398.8pt;margin-top:19pt;width:450pt;height:76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" fillcolor="white [3201]" strokeweight=".5pt">
                <v:textbox>
                  <w:txbxContent>
                    <w:p w:rsidR="009C0DC6" w:rsidRDefault="0077717D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amily </w:t>
                      </w:r>
                      <w:r w:rsidR="00777BC1">
                        <w:rPr>
                          <w:b/>
                          <w:sz w:val="28"/>
                        </w:rPr>
                        <w:t>GP Name / Address / Contact Number:</w:t>
                      </w:r>
                    </w:p>
                    <w:p w:rsidR="009E3F09" w:rsidRDefault="009E3F09" w:rsidP="009C0DC6">
                      <w:pPr>
                        <w:rPr>
                          <w:b/>
                          <w:sz w:val="28"/>
                        </w:rPr>
                      </w:pPr>
                    </w:p>
                    <w:p w:rsidR="009E3F09" w:rsidRDefault="009E3F09" w:rsidP="009C0DC6">
                      <w:pPr>
                        <w:rPr>
                          <w:b/>
                          <w:sz w:val="28"/>
                        </w:rPr>
                      </w:pPr>
                    </w:p>
                    <w:p w:rsidR="009E3F09" w:rsidRDefault="009E3F09" w:rsidP="009C0DC6">
                      <w:pPr>
                        <w:rPr>
                          <w:b/>
                          <w:sz w:val="28"/>
                        </w:rPr>
                      </w:pPr>
                    </w:p>
                    <w:p w:rsidR="00DE06F7" w:rsidRDefault="00DE06F7" w:rsidP="009C0DC6">
                      <w:pPr>
                        <w:rPr>
                          <w:b/>
                          <w:sz w:val="28"/>
                        </w:rPr>
                      </w:pPr>
                    </w:p>
                    <w:p w:rsidR="00DE06F7" w:rsidRPr="00160B01" w:rsidRDefault="00DE06F7" w:rsidP="009C0DC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DC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EC5C7" wp14:editId="62260E00">
                <wp:simplePos x="0" y="0"/>
                <wp:positionH relativeFrom="margin">
                  <wp:align>right</wp:align>
                </wp:positionH>
                <wp:positionV relativeFrom="paragraph">
                  <wp:posOffset>3420109</wp:posOffset>
                </wp:positionV>
                <wp:extent cx="5715000" cy="172402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 any of the clients have a disability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6C87B92" wp14:editId="34398BAC">
                                  <wp:extent cx="219710" cy="213360"/>
                                  <wp:effectExtent l="0" t="0" r="889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EB01416" wp14:editId="63FF5839">
                                  <wp:extent cx="219710" cy="213360"/>
                                  <wp:effectExtent l="0" t="0" r="889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DC6" w:rsidRP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C5C7" id="Text Box 84" o:spid="_x0000_s1029" type="#_x0000_t202" style="position:absolute;margin-left:398.8pt;margin-top:269.3pt;width:450pt;height:135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" fillcolor="white [3201]" strokeweight=".5pt">
                <v:textbox>
                  <w:txbxContent>
                    <w:p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 any of the clients have a disability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6C87B92" wp14:editId="34398BAC">
                            <wp:extent cx="219710" cy="213360"/>
                            <wp:effectExtent l="0" t="0" r="889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EB01416" wp14:editId="63FF5839">
                            <wp:extent cx="219710" cy="213360"/>
                            <wp:effectExtent l="0" t="0" r="889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DC6" w:rsidRP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DC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F4045E" wp14:editId="74587957">
                <wp:simplePos x="0" y="0"/>
                <wp:positionH relativeFrom="margin">
                  <wp:align>right</wp:align>
                </wp:positionH>
                <wp:positionV relativeFrom="paragraph">
                  <wp:posOffset>1705609</wp:posOffset>
                </wp:positionV>
                <wp:extent cx="5715000" cy="170497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s the client(s) been referred to CAMHS or accessing CAMHS:</w:t>
                            </w:r>
                          </w:p>
                          <w:p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06FF030" wp14:editId="315E09C0">
                                  <wp:extent cx="219710" cy="213360"/>
                                  <wp:effectExtent l="0" t="0" r="889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FA8D9F2" wp14:editId="0BBE18E5">
                                  <wp:extent cx="219710" cy="213360"/>
                                  <wp:effectExtent l="0" t="0" r="889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DC6" w:rsidRP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045E" id="Text Box 85" o:spid="_x0000_s1030" type="#_x0000_t202" style="position:absolute;margin-left:398.8pt;margin-top:134.3pt;width:450pt;height:134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" fillcolor="white [3201]" strokeweight=".5pt">
                <v:textbox>
                  <w:txbxContent>
                    <w:p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as the client(s) been referred to CAMHS or accessing CAMHS:</w:t>
                      </w:r>
                    </w:p>
                    <w:p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06FF030" wp14:editId="315E09C0">
                            <wp:extent cx="219710" cy="213360"/>
                            <wp:effectExtent l="0" t="0" r="889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FA8D9F2" wp14:editId="0BBE18E5">
                            <wp:extent cx="219710" cy="213360"/>
                            <wp:effectExtent l="0" t="0" r="889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DC6" w:rsidRP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EC07DB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3EDBA" wp14:editId="4033BA6F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05475" cy="150495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re any of the clients on any medication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17F5C29" wp14:editId="2DFF54EE">
                                  <wp:extent cx="219710" cy="213360"/>
                                  <wp:effectExtent l="0" t="0" r="889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76A059A" wp14:editId="7965C84C">
                                  <wp:extent cx="219710" cy="213360"/>
                                  <wp:effectExtent l="0" t="0" r="889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95C" w:rsidRP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EDBA" id="Text Box 94" o:spid="_x0000_s1031" type="#_x0000_t202" style="position:absolute;margin-left:398.05pt;margin-top:11.55pt;width:449.25pt;height:118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" fillcolor="white [3201]" strokeweight=".5pt">
                <v:textbox>
                  <w:txbxContent>
                    <w:p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re any of the clients on any medication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17F5C29" wp14:editId="2DFF54EE">
                            <wp:extent cx="219710" cy="213360"/>
                            <wp:effectExtent l="0" t="0" r="889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76A059A" wp14:editId="7965C84C">
                            <wp:extent cx="219710" cy="213360"/>
                            <wp:effectExtent l="0" t="0" r="889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95C" w:rsidRP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3F8" w:rsidRDefault="002223F8" w:rsidP="00C263BA">
      <w:pPr>
        <w:rPr>
          <w:b/>
          <w:sz w:val="28"/>
          <w:szCs w:val="28"/>
        </w:rPr>
      </w:pP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21695C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40134" wp14:editId="322EF4C5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05475" cy="1476375"/>
                <wp:effectExtent l="0" t="0" r="2857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re Social Care and Health involved with any of the clients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9D9318C" wp14:editId="1C4EB269">
                                  <wp:extent cx="219710" cy="213360"/>
                                  <wp:effectExtent l="0" t="0" r="889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21F3067" wp14:editId="5190931E">
                                  <wp:extent cx="219710" cy="213360"/>
                                  <wp:effectExtent l="0" t="0" r="889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95C" w:rsidRP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40134" id="Text Box 97" o:spid="_x0000_s1032" type="#_x0000_t202" style="position:absolute;margin-left:398.05pt;margin-top:22.25pt;width:449.25pt;height:116.2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" fillcolor="white [3201]" strokeweight=".5pt">
                <v:textbox>
                  <w:txbxContent>
                    <w:p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re Social Care and Health involved with any of the clients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9D9318C" wp14:editId="1C4EB269">
                            <wp:extent cx="219710" cy="213360"/>
                            <wp:effectExtent l="0" t="0" r="889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21F3067" wp14:editId="5190931E">
                            <wp:extent cx="219710" cy="213360"/>
                            <wp:effectExtent l="0" t="0" r="889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95C" w:rsidRP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21695C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0EAFA" wp14:editId="5CF3689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05475" cy="138112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 there or has there been any child protection issues with any clients?</w:t>
                            </w:r>
                          </w:p>
                          <w:p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6C91AF6" wp14:editId="2C1C3C2A">
                                  <wp:extent cx="219710" cy="213360"/>
                                  <wp:effectExtent l="0" t="0" r="889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23CE735" wp14:editId="057EAED4">
                                  <wp:extent cx="219710" cy="213360"/>
                                  <wp:effectExtent l="0" t="0" r="889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 the client on a Child Protection Plan?</w:t>
                            </w:r>
                          </w:p>
                          <w:p w:rsidR="0021695C" w:rsidRP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805B4EF" wp14:editId="3DFB1E53">
                                  <wp:extent cx="219710" cy="213360"/>
                                  <wp:effectExtent l="0" t="0" r="889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5C72666" wp14:editId="24190580">
                                  <wp:extent cx="219710" cy="213360"/>
                                  <wp:effectExtent l="0" t="0" r="889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398.05pt;margin-top:20.45pt;width:449.25pt;height:108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" fillcolor="white [3201]" strokeweight=".5pt">
                <v:textbox>
                  <w:txbxContent>
                    <w:p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 there or has there been any child protection issues with any clients?</w:t>
                      </w:r>
                    </w:p>
                    <w:p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3BA0562" wp14:editId="526D6C6C">
                            <wp:extent cx="219710" cy="213360"/>
                            <wp:effectExtent l="0" t="0" r="889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3BA0562" wp14:editId="526D6C6C">
                            <wp:extent cx="219710" cy="213360"/>
                            <wp:effectExtent l="0" t="0" r="889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s the client on a Child Protection Plan?</w:t>
                      </w:r>
                    </w:p>
                    <w:p w:rsidR="0021695C" w:rsidRP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3BA0562" wp14:editId="526D6C6C">
                            <wp:extent cx="219710" cy="213360"/>
                            <wp:effectExtent l="0" t="0" r="889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3BA0562" wp14:editId="526D6C6C">
                            <wp:extent cx="219710" cy="213360"/>
                            <wp:effectExtent l="0" t="0" r="889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9C0DC6" w:rsidP="00C263BA">
      <w:pPr>
        <w:rPr>
          <w:b/>
          <w:sz w:val="28"/>
          <w:szCs w:val="28"/>
        </w:rPr>
      </w:pPr>
    </w:p>
    <w:p w:rsidR="009C0DC6" w:rsidRDefault="0021695C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1292E" wp14:editId="24956A88">
                <wp:simplePos x="0" y="0"/>
                <wp:positionH relativeFrom="margin">
                  <wp:align>right</wp:align>
                </wp:positionH>
                <wp:positionV relativeFrom="paragraph">
                  <wp:posOffset>307341</wp:posOffset>
                </wp:positionV>
                <wp:extent cx="5705475" cy="34290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95C" w:rsidRP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s the case been referred to the Police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A95FFD5" wp14:editId="47847721">
                                  <wp:extent cx="219710" cy="213360"/>
                                  <wp:effectExtent l="0" t="0" r="889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FDB0448" wp14:editId="50400915">
                                  <wp:extent cx="219710" cy="213360"/>
                                  <wp:effectExtent l="0" t="0" r="889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9241" id="Text Box 105" o:spid="_x0000_s1035" type="#_x0000_t202" style="position:absolute;margin-left:398.05pt;margin-top:24.2pt;width:449.25pt;height:27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" fillcolor="white [3201]" strokeweight=".5pt">
                <v:textbox>
                  <w:txbxContent>
                    <w:p w:rsidR="0021695C" w:rsidRP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Has the case been referred to the Police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B1BF25B" wp14:editId="1A2D4F99">
                            <wp:extent cx="219710" cy="213360"/>
                            <wp:effectExtent l="0" t="0" r="889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7535F72" wp14:editId="34818177">
                            <wp:extent cx="219710" cy="213360"/>
                            <wp:effectExtent l="0" t="0" r="889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DC6" w:rsidRDefault="006C607F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5B891A" wp14:editId="6EA775F8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715000" cy="9144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 any of the clients have any medical conditions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91B295E" wp14:editId="420EBAC3">
                                  <wp:extent cx="219710" cy="213360"/>
                                  <wp:effectExtent l="0" t="0" r="889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A1FACD9" wp14:editId="3C36CAC9">
                                  <wp:extent cx="219710" cy="213360"/>
                                  <wp:effectExtent l="0" t="0" r="889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DC6" w:rsidRPr="009C0DC6" w:rsidRDefault="009C0DC6" w:rsidP="009C0DC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891A" id="Text Box 83" o:spid="_x0000_s1035" type="#_x0000_t202" style="position:absolute;margin-left:398.8pt;margin-top:8.3pt;width:450pt;height:1in;z-index:251709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" fillcolor="white [3201]" strokeweight=".5pt">
                <v:textbox>
                  <w:txbxContent>
                    <w:p w:rsid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 any of the clients have any medical conditions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91B295E" wp14:editId="420EBAC3">
                            <wp:extent cx="219710" cy="213360"/>
                            <wp:effectExtent l="0" t="0" r="889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A1FACD9" wp14:editId="3C36CAC9">
                            <wp:extent cx="219710" cy="213360"/>
                            <wp:effectExtent l="0" t="0" r="889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DC6" w:rsidRPr="009C0DC6" w:rsidRDefault="009C0DC6" w:rsidP="009C0DC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95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42200" wp14:editId="1F592621">
                <wp:simplePos x="0" y="0"/>
                <wp:positionH relativeFrom="margin">
                  <wp:align>right</wp:align>
                </wp:positionH>
                <wp:positionV relativeFrom="paragraph">
                  <wp:posOffset>323851</wp:posOffset>
                </wp:positionV>
                <wp:extent cx="5705475" cy="70485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95C" w:rsidRDefault="0021695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s the case open or closed after Court Case / Polic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vestigation</w:t>
                            </w:r>
                            <w:r w:rsidR="00A54068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A54068" w:rsidRPr="0021695C" w:rsidRDefault="00A540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52584AB" wp14:editId="1B5F8531">
                                  <wp:extent cx="219710" cy="213360"/>
                                  <wp:effectExtent l="0" t="0" r="889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losed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A855FF3" wp14:editId="29BEBB21">
                                  <wp:extent cx="219710" cy="213360"/>
                                  <wp:effectExtent l="0" t="0" r="889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2200" id="Text Box 108" o:spid="_x0000_s1036" type="#_x0000_t202" style="position:absolute;margin-left:398.05pt;margin-top:25.5pt;width:449.25pt;height:55.5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" fillcolor="white [3201]" strokeweight=".5pt">
                <v:textbox>
                  <w:txbxContent>
                    <w:p w:rsidR="0021695C" w:rsidRDefault="0021695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s the case open or closed after Court Case / Police Investigation</w:t>
                      </w:r>
                      <w:r w:rsidR="00A54068">
                        <w:rPr>
                          <w:b/>
                          <w:sz w:val="28"/>
                        </w:rPr>
                        <w:t>:</w:t>
                      </w:r>
                    </w:p>
                    <w:p w:rsidR="00A54068" w:rsidRPr="0021695C" w:rsidRDefault="00A5406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Open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52584AB" wp14:editId="1B5F8531">
                            <wp:extent cx="219710" cy="213360"/>
                            <wp:effectExtent l="0" t="0" r="889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Closed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A855FF3" wp14:editId="29BEBB21">
                            <wp:extent cx="219710" cy="213360"/>
                            <wp:effectExtent l="0" t="0" r="889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DC6" w:rsidRDefault="009C0DC6" w:rsidP="00C263BA">
      <w:pPr>
        <w:rPr>
          <w:b/>
          <w:sz w:val="28"/>
          <w:szCs w:val="28"/>
        </w:rPr>
      </w:pPr>
    </w:p>
    <w:p w:rsidR="00030080" w:rsidRDefault="00030080" w:rsidP="00030080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8B7A76" w:rsidRDefault="008B7A76" w:rsidP="00030080">
      <w:pPr>
        <w:tabs>
          <w:tab w:val="left" w:pos="3975"/>
        </w:tabs>
        <w:jc w:val="center"/>
        <w:rPr>
          <w:b/>
          <w:sz w:val="24"/>
          <w:szCs w:val="28"/>
        </w:rPr>
      </w:pPr>
    </w:p>
    <w:p w:rsidR="006C607F" w:rsidRDefault="006C607F" w:rsidP="00030080">
      <w:pPr>
        <w:tabs>
          <w:tab w:val="left" w:pos="3975"/>
        </w:tabs>
        <w:jc w:val="center"/>
        <w:rPr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607F" w:rsidTr="005610E0">
        <w:trPr>
          <w:trHeight w:val="3731"/>
        </w:trPr>
        <w:tc>
          <w:tcPr>
            <w:tcW w:w="9016" w:type="dxa"/>
          </w:tcPr>
          <w:p w:rsidR="006C607F" w:rsidRPr="00AF70C2" w:rsidRDefault="006C607F" w:rsidP="006C607F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  <w:r w:rsidRPr="00AF70C2">
              <w:rPr>
                <w:b/>
                <w:sz w:val="28"/>
                <w:szCs w:val="28"/>
              </w:rPr>
              <w:t xml:space="preserve">Are there any family members awaiting </w:t>
            </w:r>
            <w:r w:rsidR="005610E0" w:rsidRPr="00AF70C2">
              <w:rPr>
                <w:b/>
                <w:sz w:val="28"/>
                <w:szCs w:val="28"/>
              </w:rPr>
              <w:t>any court hearings</w:t>
            </w:r>
            <w:r w:rsidRPr="00AF70C2">
              <w:rPr>
                <w:b/>
                <w:sz w:val="28"/>
                <w:szCs w:val="28"/>
              </w:rPr>
              <w:t xml:space="preserve">, in prison, awaiting sentencing, on probation, </w:t>
            </w:r>
            <w:r w:rsidR="005610E0" w:rsidRPr="00AF70C2">
              <w:rPr>
                <w:b/>
                <w:sz w:val="28"/>
                <w:szCs w:val="28"/>
              </w:rPr>
              <w:t xml:space="preserve">or have any criminal convictions, </w:t>
            </w:r>
            <w:r w:rsidRPr="00AF70C2">
              <w:rPr>
                <w:b/>
                <w:sz w:val="28"/>
                <w:szCs w:val="28"/>
              </w:rPr>
              <w:t>please give brief details:</w:t>
            </w:r>
          </w:p>
          <w:p w:rsidR="006C607F" w:rsidRPr="00AF70C2" w:rsidRDefault="006C607F" w:rsidP="006C607F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</w:p>
          <w:p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6C607F" w:rsidRDefault="006C607F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AE5321" w:rsidRDefault="00AE5321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AE5321" w:rsidRDefault="00AE5321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:rsidR="00AE5321" w:rsidRDefault="00AE5321" w:rsidP="006C607F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</w:tc>
      </w:tr>
    </w:tbl>
    <w:p w:rsidR="006C607F" w:rsidRDefault="006C607F" w:rsidP="006C607F">
      <w:pPr>
        <w:tabs>
          <w:tab w:val="left" w:pos="3975"/>
        </w:tabs>
        <w:rPr>
          <w:b/>
          <w:sz w:val="24"/>
          <w:szCs w:val="28"/>
        </w:rPr>
      </w:pPr>
    </w:p>
    <w:p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:rsidR="00AE5321" w:rsidRDefault="00AE5321" w:rsidP="006C607F">
      <w:pPr>
        <w:tabs>
          <w:tab w:val="left" w:pos="3975"/>
        </w:tabs>
        <w:rPr>
          <w:b/>
          <w:sz w:val="24"/>
          <w:szCs w:val="28"/>
        </w:rPr>
      </w:pPr>
    </w:p>
    <w:p w:rsidR="009C0DC6" w:rsidRPr="00AF70C2" w:rsidRDefault="00030080" w:rsidP="00030080">
      <w:pPr>
        <w:tabs>
          <w:tab w:val="left" w:pos="3975"/>
        </w:tabs>
        <w:jc w:val="center"/>
        <w:rPr>
          <w:b/>
          <w:sz w:val="28"/>
          <w:szCs w:val="28"/>
        </w:rPr>
      </w:pPr>
      <w:r w:rsidRPr="00AF70C2">
        <w:rPr>
          <w:b/>
          <w:sz w:val="28"/>
          <w:szCs w:val="28"/>
        </w:rPr>
        <w:t>In the next box p</w:t>
      </w:r>
      <w:r w:rsidR="006C607F" w:rsidRPr="00AF70C2">
        <w:rPr>
          <w:b/>
          <w:sz w:val="28"/>
          <w:szCs w:val="28"/>
        </w:rPr>
        <w:t>lease provide details of why this</w:t>
      </w:r>
      <w:r w:rsidRPr="00AF70C2">
        <w:rPr>
          <w:b/>
          <w:sz w:val="28"/>
          <w:szCs w:val="28"/>
        </w:rPr>
        <w:t xml:space="preserve"> referral is being complete. Please record past issues and problems as well as difficulties currently present.</w:t>
      </w:r>
    </w:p>
    <w:p w:rsidR="00030080" w:rsidRDefault="008B7A76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09995" wp14:editId="1410BEE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715000" cy="1066800"/>
                <wp:effectExtent l="0" t="0" r="19050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080" w:rsidRDefault="00030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9995" id="Text Box 111" o:spid="_x0000_s1037" type="#_x0000_t202" style="position:absolute;margin-left:398.8pt;margin-top:8.2pt;width:450pt;height:84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" fillcolor="white [3201]" strokeweight=".5pt">
                <v:textbox>
                  <w:txbxContent>
                    <w:p w:rsidR="00030080" w:rsidRDefault="00030080"/>
                  </w:txbxContent>
                </v:textbox>
                <w10:wrap anchorx="margin"/>
              </v:shape>
            </w:pict>
          </mc:Fallback>
        </mc:AlternateContent>
      </w:r>
    </w:p>
    <w:p w:rsidR="00030080" w:rsidRDefault="008B7A76" w:rsidP="00C26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1290</wp:posOffset>
                </wp:positionV>
                <wp:extent cx="5705475" cy="3914775"/>
                <wp:effectExtent l="0" t="0" r="2857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Default="008B7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margin-left:398.05pt;margin-top:-12.7pt;width:449.25pt;height:308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" fillcolor="white [3201]" strokeweight=".5pt">
                <v:textbox>
                  <w:txbxContent>
                    <w:p w:rsidR="008B7A76" w:rsidRDefault="008B7A76"/>
                  </w:txbxContent>
                </v:textbox>
                <w10:wrap anchorx="margin"/>
              </v:shape>
            </w:pict>
          </mc:Fallback>
        </mc:AlternateContent>
      </w:r>
    </w:p>
    <w:p w:rsidR="00030080" w:rsidRDefault="00030080" w:rsidP="00C263BA">
      <w:pPr>
        <w:rPr>
          <w:b/>
          <w:sz w:val="28"/>
          <w:szCs w:val="28"/>
        </w:rPr>
      </w:pPr>
    </w:p>
    <w:p w:rsidR="00030080" w:rsidRDefault="00030080" w:rsidP="00C263BA">
      <w:pPr>
        <w:rPr>
          <w:b/>
          <w:sz w:val="28"/>
          <w:szCs w:val="28"/>
        </w:rPr>
      </w:pPr>
    </w:p>
    <w:p w:rsidR="00030080" w:rsidRDefault="00030080" w:rsidP="00C263BA">
      <w:pPr>
        <w:rPr>
          <w:b/>
          <w:sz w:val="28"/>
          <w:szCs w:val="28"/>
        </w:rPr>
      </w:pPr>
    </w:p>
    <w:p w:rsidR="00030080" w:rsidRDefault="00030080" w:rsidP="00C263BA">
      <w:pPr>
        <w:rPr>
          <w:b/>
          <w:sz w:val="28"/>
          <w:szCs w:val="28"/>
        </w:rPr>
      </w:pPr>
    </w:p>
    <w:p w:rsidR="008B7A76" w:rsidRDefault="008B7A76" w:rsidP="008B7A76">
      <w:pPr>
        <w:tabs>
          <w:tab w:val="left" w:pos="3975"/>
        </w:tabs>
        <w:jc w:val="center"/>
        <w:rPr>
          <w:b/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330DE" wp14:editId="76967BC1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67375" cy="419100"/>
                <wp:effectExtent l="0" t="0" r="285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681659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32D0C87" wp14:editId="424654A2">
                                  <wp:extent cx="219710" cy="213360"/>
                                  <wp:effectExtent l="0" t="0" r="889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Physical, emotional, psychological, sexual, neg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30DE" id="Text Box 229" o:spid="_x0000_s1039" type="#_x0000_t202" style="position:absolute;left:0;text-align:left;margin-left:0;margin-top:23.7pt;width:446.25pt;height:33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" fillcolor="white [3201]" strokeweight=".5pt">
                <v:textbox>
                  <w:txbxContent>
                    <w:p w:rsidR="008B7A76" w:rsidRPr="00681659" w:rsidRDefault="008B7A76" w:rsidP="008B7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32D0C87" wp14:editId="424654A2">
                            <wp:extent cx="219710" cy="213360"/>
                            <wp:effectExtent l="0" t="0" r="889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Physical, emotional, psychological, sexual, neg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8"/>
        </w:rPr>
        <w:t xml:space="preserve">Please tick the following boxes which apply to </w:t>
      </w:r>
      <w:r w:rsidR="004B2233">
        <w:rPr>
          <w:b/>
          <w:sz w:val="24"/>
          <w:szCs w:val="28"/>
        </w:rPr>
        <w:t>any family member being referred:</w:t>
      </w:r>
    </w:p>
    <w:p w:rsidR="008B7A76" w:rsidRPr="00FF5CC3" w:rsidRDefault="008B7A76" w:rsidP="008B7A76">
      <w:pPr>
        <w:tabs>
          <w:tab w:val="left" w:pos="3975"/>
        </w:tabs>
        <w:rPr>
          <w:b/>
          <w:sz w:val="24"/>
          <w:szCs w:val="28"/>
        </w:rPr>
      </w:pP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16836B" wp14:editId="28BC4D5B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657850" cy="48577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FF5CC3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f-Harm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0A1E392" wp14:editId="0DA43B19">
                                  <wp:extent cx="219710" cy="213360"/>
                                  <wp:effectExtent l="0" t="0" r="889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Attempted Suicid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07BE6A6" wp14:editId="5C4C73D3">
                                  <wp:extent cx="219710" cy="213360"/>
                                  <wp:effectExtent l="0" t="0" r="889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836B" id="Text Box 231" o:spid="_x0000_s1040" type="#_x0000_t202" style="position:absolute;margin-left:0;margin-top:9.85pt;width:445.5pt;height:38.2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" fillcolor="white [3201]" strokeweight=".5pt">
                <v:textbox>
                  <w:txbxContent>
                    <w:p w:rsidR="008B7A76" w:rsidRPr="00FF5CC3" w:rsidRDefault="008B7A76" w:rsidP="008B7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f-Harm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0A1E392" wp14:editId="0DA43B19">
                            <wp:extent cx="219710" cy="213360"/>
                            <wp:effectExtent l="0" t="0" r="889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Attempted Suicid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07BE6A6" wp14:editId="5C4C73D3">
                            <wp:extent cx="219710" cy="213360"/>
                            <wp:effectExtent l="0" t="0" r="889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F05959" wp14:editId="51A09B8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667375" cy="41910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FF5CC3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ffected by Domestic 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DDE0677" wp14:editId="59AAF02D">
                                  <wp:extent cx="219710" cy="213360"/>
                                  <wp:effectExtent l="0" t="0" r="889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Direct / In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5959" id="Text Box 234" o:spid="_x0000_s1041" type="#_x0000_t202" style="position:absolute;margin-left:0;margin-top:1.2pt;width:446.25pt;height:33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" fillcolor="white [3201]" strokeweight=".5pt">
                <v:textbox>
                  <w:txbxContent>
                    <w:p w:rsidR="008B7A76" w:rsidRPr="00FF5CC3" w:rsidRDefault="008B7A76" w:rsidP="008B7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ffected by Domestic 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DDE0677" wp14:editId="59AAF02D">
                            <wp:extent cx="219710" cy="213360"/>
                            <wp:effectExtent l="0" t="0" r="889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Direct / In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A541F" wp14:editId="04F9DBD8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667375" cy="38100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763CD6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paration Issues</w:t>
                            </w:r>
                            <w:r w:rsidR="004B223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A1380A8" wp14:editId="093B8F7E">
                                  <wp:extent cx="219710" cy="213360"/>
                                  <wp:effectExtent l="0" t="0" r="889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2233">
                              <w:rPr>
                                <w:b/>
                                <w:sz w:val="28"/>
                              </w:rPr>
                              <w:t xml:space="preserve">  Bereavement, Loss  </w:t>
                            </w:r>
                            <w:r w:rsidR="004B2233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FC52665" wp14:editId="195EA7B1">
                                  <wp:extent cx="219710" cy="213360"/>
                                  <wp:effectExtent l="0" t="0" r="889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541F" id="Text Box 236" o:spid="_x0000_s1042" type="#_x0000_t202" style="position:absolute;margin-left:0;margin-top:11.15pt;width:446.25pt;height:30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" fillcolor="white [3201]" strokeweight=".5pt">
                <v:textbox>
                  <w:txbxContent>
                    <w:p w:rsidR="008B7A76" w:rsidRPr="00763CD6" w:rsidRDefault="008B7A76" w:rsidP="008B7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paration Issues</w:t>
                      </w:r>
                      <w:r w:rsidR="004B2233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A1380A8" wp14:editId="093B8F7E">
                            <wp:extent cx="219710" cy="213360"/>
                            <wp:effectExtent l="0" t="0" r="889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2233">
                        <w:rPr>
                          <w:b/>
                          <w:sz w:val="28"/>
                        </w:rPr>
                        <w:t xml:space="preserve">  Bereavement, Loss  </w:t>
                      </w:r>
                      <w:r w:rsidR="004B2233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FC52665" wp14:editId="195EA7B1">
                            <wp:extent cx="219710" cy="213360"/>
                            <wp:effectExtent l="0" t="0" r="889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7391E3" wp14:editId="6CB06F94">
                <wp:simplePos x="0" y="0"/>
                <wp:positionH relativeFrom="margin">
                  <wp:align>left</wp:align>
                </wp:positionH>
                <wp:positionV relativeFrom="paragraph">
                  <wp:posOffset>169546</wp:posOffset>
                </wp:positionV>
                <wp:extent cx="5667375" cy="45719"/>
                <wp:effectExtent l="0" t="0" r="28575" b="1206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667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CF59B7" w:rsidRDefault="008B7A76" w:rsidP="008B7A7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91E3" id="Text Box 254" o:spid="_x0000_s1043" type="#_x0000_t202" style="position:absolute;margin-left:0;margin-top:13.35pt;width:446.25pt;height:3.6pt;flip:y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" fillcolor="white [3201]" strokeweight=".5pt">
                <v:textbox>
                  <w:txbxContent>
                    <w:p w:rsidR="008B7A76" w:rsidRPr="00CF59B7" w:rsidRDefault="008B7A76" w:rsidP="008B7A7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b/>
          <w:sz w:val="28"/>
          <w:szCs w:val="28"/>
        </w:rPr>
      </w:pPr>
    </w:p>
    <w:p w:rsidR="006C607F" w:rsidRDefault="006C607F" w:rsidP="008B7A76">
      <w:pPr>
        <w:tabs>
          <w:tab w:val="left" w:pos="3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ction D</w:t>
      </w:r>
    </w:p>
    <w:p w:rsidR="008B7A76" w:rsidRPr="00763CD6" w:rsidRDefault="008B7A76" w:rsidP="008B7A76">
      <w:pPr>
        <w:tabs>
          <w:tab w:val="left" w:pos="397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Referrer Details:</w: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6C2F79" wp14:editId="1565EE8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667375" cy="60960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Default="006C607F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lationship / Role in Family</w:t>
                            </w:r>
                            <w:r w:rsidR="003208D0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eg</w:t>
                            </w:r>
                            <w:proofErr w:type="spellEnd"/>
                            <w:r w:rsidR="003208D0">
                              <w:rPr>
                                <w:i/>
                                <w:sz w:val="28"/>
                              </w:rPr>
                              <w:t xml:space="preserve">: </w:t>
                            </w:r>
                            <w:r w:rsidR="00DE6344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mother,</w:t>
                            </w:r>
                            <w:r w:rsidR="00DE6344">
                              <w:rPr>
                                <w:i/>
                                <w:sz w:val="28"/>
                              </w:rPr>
                              <w:t xml:space="preserve"> son,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family worker, doctor):</w:t>
                            </w:r>
                          </w:p>
                          <w:p w:rsidR="006C607F" w:rsidRPr="006C607F" w:rsidRDefault="006C607F" w:rsidP="008B7A7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C2F79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44" type="#_x0000_t202" style="position:absolute;margin-left:0;margin-top:24.1pt;width:446.25pt;height:4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+WUQIAAK0EAAAOAAAAZHJzL2Uyb0RvYy54bWysVMlu2zAQvRfoPxC815Kd2E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" fillcolor="white [3201]" strokeweight=".5pt">
                <v:textbox>
                  <w:txbxContent>
                    <w:p w:rsidR="008B7A76" w:rsidRDefault="006C607F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lationship / Role in Family</w:t>
                      </w:r>
                      <w:r w:rsidR="003208D0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eg</w:t>
                      </w:r>
                      <w:proofErr w:type="spellEnd"/>
                      <w:r w:rsidR="003208D0">
                        <w:rPr>
                          <w:i/>
                          <w:sz w:val="28"/>
                        </w:rPr>
                        <w:t xml:space="preserve">: </w:t>
                      </w:r>
                      <w:r w:rsidR="00DE6344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mother,</w:t>
                      </w:r>
                      <w:r w:rsidR="00DE6344">
                        <w:rPr>
                          <w:i/>
                          <w:sz w:val="28"/>
                        </w:rPr>
                        <w:t xml:space="preserve"> son,</w:t>
                      </w:r>
                      <w:r>
                        <w:rPr>
                          <w:i/>
                          <w:sz w:val="28"/>
                        </w:rPr>
                        <w:t xml:space="preserve"> family worker, doctor):</w:t>
                      </w:r>
                    </w:p>
                    <w:p w:rsidR="006C607F" w:rsidRPr="006C607F" w:rsidRDefault="006C607F" w:rsidP="008B7A76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7B9186" wp14:editId="598A80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67375" cy="38100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9186" id="Text Box 238" o:spid="_x0000_s1045" type="#_x0000_t202" style="position:absolute;margin-left:0;margin-top:-.05pt;width:446.2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" fillcolor="white [3201]" strokeweight=".5pt">
                <v:textbox>
                  <w:txbxContent>
                    <w:p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ull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63DE32" wp14:editId="5F4FF635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67375" cy="9906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Your / Agency / Organisation Address:</w:t>
                            </w:r>
                            <w:r w:rsidR="00AE5321">
                              <w:rPr>
                                <w:i/>
                                <w:sz w:val="28"/>
                              </w:rPr>
                              <w:t xml:space="preserve"> (if not a member of the family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DE32" id="Text Box 241" o:spid="_x0000_s1046" type="#_x0000_t202" style="position:absolute;margin-left:0;margin-top:1.9pt;width:446.25pt;height:78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" fillcolor="white [3201]" strokeweight=".5pt">
                <v:textbox>
                  <w:txbxContent>
                    <w:p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Your / Agency / Organisation Address:</w:t>
                      </w:r>
                      <w:r w:rsidR="00AE5321">
                        <w:rPr>
                          <w:i/>
                          <w:sz w:val="28"/>
                        </w:rPr>
                        <w:t xml:space="preserve"> (if not a member of the family)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A54B7D" wp14:editId="754DB407">
                <wp:simplePos x="0" y="0"/>
                <wp:positionH relativeFrom="margin">
                  <wp:posOffset>2846705</wp:posOffset>
                </wp:positionH>
                <wp:positionV relativeFrom="paragraph">
                  <wp:posOffset>109855</wp:posOffset>
                </wp:positionV>
                <wp:extent cx="0" cy="409575"/>
                <wp:effectExtent l="0" t="0" r="19050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3C20E" id="Straight Connector 24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15pt,8.65pt" to="22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006488" wp14:editId="471D9623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667375" cy="41910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hone Number: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  <w:t xml:space="preserve">    Mobil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6488" id="Text Box 242" o:spid="_x0000_s1047" type="#_x0000_t202" style="position:absolute;margin-left:0;margin-top:8.65pt;width:446.25pt;height:33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" fillcolor="white [3201]" strokeweight=".5pt">
                <v:textbox>
                  <w:txbxContent>
                    <w:p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hone Number:</w:t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  <w:t xml:space="preserve">    Mobil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15A9A9" wp14:editId="3B1A9648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67375" cy="485775"/>
                <wp:effectExtent l="0" t="0" r="28575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A9A9" id="Text Box 244" o:spid="_x0000_s1048" type="#_x0000_t202" style="position:absolute;margin-left:0;margin-top:17.85pt;width:446.25pt;height:38.25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1wUgIAAK0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" fillcolor="white [3201]" strokeweight=".5pt">
                <v:textbox>
                  <w:txbxContent>
                    <w:p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7DE1B9" wp14:editId="7D49439B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667375" cy="39052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763CD6" w:rsidRDefault="008B7A76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ate Referral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E1B9" id="Text Box 245" o:spid="_x0000_s1049" type="#_x0000_t202" style="position:absolute;margin-left:0;margin-top:14.6pt;width:446.25pt;height:30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" fillcolor="white [3201]" strokeweight=".5pt">
                <v:textbox>
                  <w:txbxContent>
                    <w:p w:rsidR="008B7A76" w:rsidRPr="00763CD6" w:rsidRDefault="008B7A76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ate Referral Complet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76" w:rsidRDefault="008B7A76" w:rsidP="008B7A7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B3837F" wp14:editId="47C89872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667375" cy="447675"/>
                <wp:effectExtent l="0" t="0" r="28575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A76" w:rsidRPr="00CF59B7" w:rsidRDefault="00DA72A9" w:rsidP="008B7A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ferrers Signature</w:t>
                            </w:r>
                            <w:r w:rsidR="008B7A76">
                              <w:rPr>
                                <w:i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37F" id="Text Box 255" o:spid="_x0000_s1050" type="#_x0000_t202" style="position:absolute;margin-left:0;margin-top:20.15pt;width:446.25pt;height:35.25pt;z-index:251731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XHUQIAAK0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" fillcolor="white [3201]" strokeweight=".5pt">
                <v:textbox>
                  <w:txbxContent>
                    <w:p w:rsidR="008B7A76" w:rsidRPr="00CF59B7" w:rsidRDefault="00DA72A9" w:rsidP="008B7A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ferrers Signature</w:t>
                      </w:r>
                      <w:r w:rsidR="008B7A76">
                        <w:rPr>
                          <w:i/>
                          <w:sz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8BA" w:rsidRDefault="00EA28BA" w:rsidP="00C263BA">
      <w:pPr>
        <w:rPr>
          <w:b/>
          <w:sz w:val="28"/>
          <w:szCs w:val="28"/>
        </w:rPr>
      </w:pPr>
    </w:p>
    <w:p w:rsidR="008B7A76" w:rsidRDefault="008B7A76" w:rsidP="00C263BA">
      <w:pPr>
        <w:rPr>
          <w:b/>
          <w:sz w:val="28"/>
          <w:szCs w:val="28"/>
        </w:rPr>
      </w:pPr>
    </w:p>
    <w:p w:rsidR="00207586" w:rsidRDefault="00207586" w:rsidP="00C263BA">
      <w:pPr>
        <w:rPr>
          <w:b/>
          <w:sz w:val="28"/>
          <w:szCs w:val="28"/>
        </w:rPr>
      </w:pPr>
    </w:p>
    <w:p w:rsidR="00207586" w:rsidRDefault="00207586" w:rsidP="00207586">
      <w:pPr>
        <w:tabs>
          <w:tab w:val="left" w:pos="3975"/>
        </w:tabs>
        <w:rPr>
          <w:sz w:val="24"/>
          <w:szCs w:val="28"/>
        </w:rPr>
      </w:pPr>
    </w:p>
    <w:p w:rsidR="00207586" w:rsidRDefault="00207586" w:rsidP="00207586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8F4813" wp14:editId="4ACCCBC1">
                <wp:simplePos x="0" y="0"/>
                <wp:positionH relativeFrom="column">
                  <wp:posOffset>1952625</wp:posOffset>
                </wp:positionH>
                <wp:positionV relativeFrom="paragraph">
                  <wp:posOffset>85089</wp:posOffset>
                </wp:positionV>
                <wp:extent cx="0" cy="1495425"/>
                <wp:effectExtent l="0" t="0" r="19050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87FF" id="Straight Connector 2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6.7pt" to="153.7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8"/>
          <w:lang w:eastAsia="en-GB"/>
        </w:rPr>
        <w:drawing>
          <wp:anchor distT="0" distB="0" distL="114300" distR="114300" simplePos="0" relativeHeight="251737088" behindDoc="0" locked="0" layoutInCell="1" allowOverlap="1" wp14:anchorId="2DB19690" wp14:editId="10E9D7ED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09750" cy="1660173"/>
            <wp:effectExtent l="0" t="0" r="0" b="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_original_logo---4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6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D48C1" wp14:editId="76AD1403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7340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39478" id="Straight Connector 24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5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C18F1" w:rsidRDefault="00207586" w:rsidP="00207586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sz w:val="24"/>
          <w:szCs w:val="28"/>
        </w:rPr>
        <w:t xml:space="preserve">  </w:t>
      </w:r>
      <w:r>
        <w:rPr>
          <w:b/>
        </w:rPr>
        <w:t xml:space="preserve">Return </w:t>
      </w:r>
      <w:r w:rsidR="00DC22AD">
        <w:rPr>
          <w:b/>
        </w:rPr>
        <w:t>Forms to: The AoC</w:t>
      </w:r>
      <w:r>
        <w:rPr>
          <w:b/>
        </w:rPr>
        <w:t>,</w:t>
      </w:r>
      <w:r w:rsidRPr="001F26DC">
        <w:rPr>
          <w:rFonts w:cs="Arial"/>
          <w:b/>
        </w:rPr>
        <w:br/>
      </w:r>
      <w:r w:rsidR="00EC18F1">
        <w:rPr>
          <w:rFonts w:cs="Arial"/>
          <w:b/>
          <w:shd w:val="clear" w:color="auto" w:fill="FFFFFF"/>
        </w:rPr>
        <w:t xml:space="preserve">  St James House</w:t>
      </w:r>
    </w:p>
    <w:p w:rsidR="00EC18F1" w:rsidRDefault="00EC18F1" w:rsidP="00207586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Trinity Road</w:t>
      </w:r>
    </w:p>
    <w:p w:rsidR="00EC18F1" w:rsidRDefault="00EC18F1" w:rsidP="00207586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Dudley</w:t>
      </w:r>
    </w:p>
    <w:p w:rsidR="00EC18F1" w:rsidRDefault="00EC18F1" w:rsidP="00207586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West Midlands</w:t>
      </w:r>
    </w:p>
    <w:p w:rsidR="00207586" w:rsidRPr="001F26DC" w:rsidRDefault="00EC18F1" w:rsidP="00207586">
      <w:pPr>
        <w:tabs>
          <w:tab w:val="left" w:pos="3975"/>
        </w:tabs>
        <w:rPr>
          <w:b/>
        </w:rPr>
      </w:pPr>
      <w:r>
        <w:rPr>
          <w:rFonts w:cs="Arial"/>
          <w:b/>
          <w:shd w:val="clear" w:color="auto" w:fill="FFFFFF"/>
        </w:rPr>
        <w:lastRenderedPageBreak/>
        <w:t xml:space="preserve">   DY1 1JB</w:t>
      </w:r>
      <w:r w:rsidR="001220F7">
        <w:rPr>
          <w:rFonts w:cs="Arial"/>
          <w:b/>
          <w:shd w:val="clear" w:color="auto" w:fill="FFFFFF"/>
        </w:rPr>
        <w:t xml:space="preserve">. </w:t>
      </w:r>
      <w:r w:rsidR="00207586" w:rsidRPr="001F26DC">
        <w:rPr>
          <w:b/>
        </w:rPr>
        <w:tab/>
      </w:r>
      <w:r>
        <w:rPr>
          <w:b/>
        </w:rPr>
        <w:t>01384 211 168</w:t>
      </w:r>
    </w:p>
    <w:p w:rsidR="00207586" w:rsidRPr="00207586" w:rsidRDefault="00207586" w:rsidP="00207586">
      <w:pPr>
        <w:tabs>
          <w:tab w:val="left" w:pos="3975"/>
        </w:tabs>
        <w:rPr>
          <w:b/>
        </w:rPr>
      </w:pPr>
      <w:r>
        <w:rPr>
          <w:sz w:val="24"/>
          <w:szCs w:val="28"/>
        </w:rPr>
        <w:t xml:space="preserve">  </w:t>
      </w:r>
      <w:r w:rsidR="00EC18F1">
        <w:rPr>
          <w:sz w:val="24"/>
          <w:szCs w:val="28"/>
        </w:rPr>
        <w:t xml:space="preserve">                                                         </w:t>
      </w:r>
      <w:r w:rsidRPr="001F26DC">
        <w:rPr>
          <w:b/>
        </w:rPr>
        <w:t xml:space="preserve">Email: - </w:t>
      </w:r>
      <w:r>
        <w:rPr>
          <w:b/>
        </w:rPr>
        <w:t>support@theaoc.org.uk</w:t>
      </w:r>
    </w:p>
    <w:sectPr w:rsidR="00207586" w:rsidRPr="002075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55" w:rsidRDefault="00A64E55" w:rsidP="00C263BA">
      <w:pPr>
        <w:spacing w:after="0" w:line="240" w:lineRule="auto"/>
      </w:pPr>
      <w:r>
        <w:separator/>
      </w:r>
    </w:p>
  </w:endnote>
  <w:endnote w:type="continuationSeparator" w:id="0">
    <w:p w:rsidR="00A64E55" w:rsidRDefault="00A64E55" w:rsidP="00C2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F1" w:rsidRDefault="009D09F1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01631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8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:rsidR="009D687F" w:rsidRDefault="009D6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55" w:rsidRDefault="00A64E55" w:rsidP="00C263BA">
      <w:pPr>
        <w:spacing w:after="0" w:line="240" w:lineRule="auto"/>
      </w:pPr>
      <w:r>
        <w:separator/>
      </w:r>
    </w:p>
  </w:footnote>
  <w:footnote w:type="continuationSeparator" w:id="0">
    <w:p w:rsidR="00A64E55" w:rsidRDefault="00A64E55" w:rsidP="00C2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BA" w:rsidRDefault="007D7D43" w:rsidP="009D687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31110" cy="23219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_original_logo---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98" cy="2330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D69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8B7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17C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F3D"/>
    <w:multiLevelType w:val="hybridMultilevel"/>
    <w:tmpl w:val="004E1606"/>
    <w:lvl w:ilvl="0" w:tplc="FB1E44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3883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624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6629F"/>
    <w:multiLevelType w:val="hybridMultilevel"/>
    <w:tmpl w:val="ABD8F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186D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34BF4"/>
    <w:multiLevelType w:val="hybridMultilevel"/>
    <w:tmpl w:val="4DF0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BA"/>
    <w:rsid w:val="00016310"/>
    <w:rsid w:val="00030080"/>
    <w:rsid w:val="0006358C"/>
    <w:rsid w:val="000967A9"/>
    <w:rsid w:val="000D5DB6"/>
    <w:rsid w:val="000E3C1D"/>
    <w:rsid w:val="001220F7"/>
    <w:rsid w:val="00140362"/>
    <w:rsid w:val="001456C5"/>
    <w:rsid w:val="00154EB1"/>
    <w:rsid w:val="001562C1"/>
    <w:rsid w:val="00160B01"/>
    <w:rsid w:val="001676AE"/>
    <w:rsid w:val="00184BAD"/>
    <w:rsid w:val="001A7845"/>
    <w:rsid w:val="001B1C99"/>
    <w:rsid w:val="001B2D2D"/>
    <w:rsid w:val="00207586"/>
    <w:rsid w:val="0021695C"/>
    <w:rsid w:val="002223F8"/>
    <w:rsid w:val="00295BA1"/>
    <w:rsid w:val="002C0F7B"/>
    <w:rsid w:val="002C4FD1"/>
    <w:rsid w:val="002E22EA"/>
    <w:rsid w:val="002F793F"/>
    <w:rsid w:val="0031233C"/>
    <w:rsid w:val="003208D0"/>
    <w:rsid w:val="004213A7"/>
    <w:rsid w:val="004308C0"/>
    <w:rsid w:val="004444D9"/>
    <w:rsid w:val="00474D9F"/>
    <w:rsid w:val="00491616"/>
    <w:rsid w:val="004B2233"/>
    <w:rsid w:val="0053687D"/>
    <w:rsid w:val="005610E0"/>
    <w:rsid w:val="00561B3A"/>
    <w:rsid w:val="00562428"/>
    <w:rsid w:val="00596CAA"/>
    <w:rsid w:val="005970D8"/>
    <w:rsid w:val="005B1EA7"/>
    <w:rsid w:val="005B68C7"/>
    <w:rsid w:val="00605A4C"/>
    <w:rsid w:val="00646DAD"/>
    <w:rsid w:val="006B0501"/>
    <w:rsid w:val="006B6BA5"/>
    <w:rsid w:val="006C607F"/>
    <w:rsid w:val="006D158E"/>
    <w:rsid w:val="00701FF6"/>
    <w:rsid w:val="00757536"/>
    <w:rsid w:val="0077717D"/>
    <w:rsid w:val="00777BC1"/>
    <w:rsid w:val="007D1EDF"/>
    <w:rsid w:val="007D7D43"/>
    <w:rsid w:val="00805700"/>
    <w:rsid w:val="0082056B"/>
    <w:rsid w:val="00831BD3"/>
    <w:rsid w:val="008624C8"/>
    <w:rsid w:val="0088047C"/>
    <w:rsid w:val="0089633A"/>
    <w:rsid w:val="008B7A76"/>
    <w:rsid w:val="008E43BE"/>
    <w:rsid w:val="008E683C"/>
    <w:rsid w:val="00901607"/>
    <w:rsid w:val="00903AF7"/>
    <w:rsid w:val="00977ACD"/>
    <w:rsid w:val="00991560"/>
    <w:rsid w:val="009B5210"/>
    <w:rsid w:val="009C0DC6"/>
    <w:rsid w:val="009C2409"/>
    <w:rsid w:val="009C2EED"/>
    <w:rsid w:val="009C70C9"/>
    <w:rsid w:val="009D09F1"/>
    <w:rsid w:val="009D687F"/>
    <w:rsid w:val="009E3F09"/>
    <w:rsid w:val="00A145F6"/>
    <w:rsid w:val="00A373AD"/>
    <w:rsid w:val="00A45C0F"/>
    <w:rsid w:val="00A54068"/>
    <w:rsid w:val="00A64E55"/>
    <w:rsid w:val="00A90435"/>
    <w:rsid w:val="00AB6E65"/>
    <w:rsid w:val="00AC646A"/>
    <w:rsid w:val="00AE5321"/>
    <w:rsid w:val="00AE63F9"/>
    <w:rsid w:val="00AF4E78"/>
    <w:rsid w:val="00AF70C2"/>
    <w:rsid w:val="00C263BA"/>
    <w:rsid w:val="00C70C13"/>
    <w:rsid w:val="00C907F2"/>
    <w:rsid w:val="00D00F95"/>
    <w:rsid w:val="00D15928"/>
    <w:rsid w:val="00D33631"/>
    <w:rsid w:val="00D43E70"/>
    <w:rsid w:val="00D5053B"/>
    <w:rsid w:val="00D83260"/>
    <w:rsid w:val="00D91A4C"/>
    <w:rsid w:val="00DA5824"/>
    <w:rsid w:val="00DA72A9"/>
    <w:rsid w:val="00DB7D24"/>
    <w:rsid w:val="00DC22AD"/>
    <w:rsid w:val="00DE06F7"/>
    <w:rsid w:val="00DE513C"/>
    <w:rsid w:val="00DE6344"/>
    <w:rsid w:val="00E03EC2"/>
    <w:rsid w:val="00E50C33"/>
    <w:rsid w:val="00E940EF"/>
    <w:rsid w:val="00EA28BA"/>
    <w:rsid w:val="00EC07DB"/>
    <w:rsid w:val="00EC18F1"/>
    <w:rsid w:val="00ED55A2"/>
    <w:rsid w:val="00ED6F2F"/>
    <w:rsid w:val="00F24FCC"/>
    <w:rsid w:val="00F8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8EB57"/>
  <w15:chartTrackingRefBased/>
  <w15:docId w15:val="{DFE1A99F-53A5-46F4-A51D-1952F1E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BA"/>
  </w:style>
  <w:style w:type="paragraph" w:styleId="Footer">
    <w:name w:val="footer"/>
    <w:basedOn w:val="Normal"/>
    <w:link w:val="Foot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BA"/>
  </w:style>
  <w:style w:type="paragraph" w:styleId="Title">
    <w:name w:val="Title"/>
    <w:basedOn w:val="Normal"/>
    <w:next w:val="Normal"/>
    <w:link w:val="TitleChar"/>
    <w:uiPriority w:val="10"/>
    <w:qFormat/>
    <w:rsid w:val="00C26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743A-4ABD-4DC1-B12B-01247B1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rts of Change</dc:creator>
  <cp:keywords/>
  <dc:description/>
  <cp:lastModifiedBy>The Arts of Change</cp:lastModifiedBy>
  <cp:revision>212</cp:revision>
  <cp:lastPrinted>2015-11-21T16:06:00Z</cp:lastPrinted>
  <dcterms:created xsi:type="dcterms:W3CDTF">2015-11-17T11:03:00Z</dcterms:created>
  <dcterms:modified xsi:type="dcterms:W3CDTF">2017-05-26T16:26:00Z</dcterms:modified>
</cp:coreProperties>
</file>